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3CA37" wp14:editId="34518549">
                <wp:simplePos x="0" y="0"/>
                <wp:positionH relativeFrom="column">
                  <wp:posOffset>5891155</wp:posOffset>
                </wp:positionH>
                <wp:positionV relativeFrom="paragraph">
                  <wp:posOffset>65442</wp:posOffset>
                </wp:positionV>
                <wp:extent cx="904539" cy="1447800"/>
                <wp:effectExtent l="19050" t="19050" r="10160" b="1905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539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63" w:rsidRDefault="001B0F63" w:rsidP="001B0F6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z w:val="52"/>
                              </w:rPr>
                              <w:t>6</w:t>
                            </w:r>
                          </w:p>
                          <w:p w:rsidR="001B0F63" w:rsidRDefault="001B0F63" w:rsidP="001B0F6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декабрь</w:t>
                            </w:r>
                          </w:p>
                          <w:p w:rsidR="001B0F63" w:rsidRDefault="001B0F63" w:rsidP="001B0F6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2018г.</w:t>
                            </w:r>
                          </w:p>
                          <w:p w:rsidR="001B0F63" w:rsidRDefault="001B0F63" w:rsidP="001B0F6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 вы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3.85pt;margin-top:5.15pt;width:71.2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" strokeweight="3pt">
                <v:stroke linestyle="thinThin"/>
                <v:textbox>
                  <w:txbxContent>
                    <w:p w:rsidR="001B0F63" w:rsidRDefault="001B0F63" w:rsidP="001B0F63">
                      <w:pPr>
                        <w:jc w:val="center"/>
                        <w:rPr>
                          <w:b/>
                          <w:bCs/>
                          <w:sz w:val="5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№</w:t>
                      </w:r>
                      <w:r>
                        <w:rPr>
                          <w:b/>
                          <w:bCs/>
                          <w:sz w:val="52"/>
                        </w:rPr>
                        <w:t>6</w:t>
                      </w:r>
                    </w:p>
                    <w:p w:rsidR="001B0F63" w:rsidRDefault="001B0F63" w:rsidP="001B0F63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декабрь</w:t>
                      </w:r>
                    </w:p>
                    <w:p w:rsidR="001B0F63" w:rsidRDefault="001B0F63" w:rsidP="001B0F63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2018г.</w:t>
                      </w:r>
                    </w:p>
                    <w:p w:rsidR="001B0F63" w:rsidRDefault="001B0F63" w:rsidP="001B0F63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 выпу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63pt;margin-top:0;width:5in;height:54pt;z-index:251658240;mso-position-horizontal-relative:text;mso-position-vertical-relative:text" fillcolor="green" strokecolor="#030" strokeweight="1.5pt">
            <v:shadow color="#868686"/>
            <v:textpath style="font-family:&quot;Bookman Old Style&quot;;v-text-kern:t" trim="t" fitpath="t" xscale="f" string="Газета &quot;Мир детства&quot;"/>
          </v:shape>
        </w:pict>
      </w: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 wp14:anchorId="76808606" wp14:editId="3BA29BBA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1940560" cy="1372235"/>
            <wp:effectExtent l="0" t="0" r="254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372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униципальное казенное дошкольное образовательное учреждение</w:t>
      </w: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Тыргетуйский детский сад</w:t>
      </w: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F63" w:rsidRPr="00D32AD5" w:rsidRDefault="001B0F63" w:rsidP="001B0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sectPr w:rsidR="001B0F63" w:rsidRPr="00D32AD5" w:rsidSect="00D32AD5">
          <w:footerReference w:type="default" r:id="rId8"/>
          <w:pgSz w:w="11906" w:h="16838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</w:sectPr>
      </w:pPr>
    </w:p>
    <w:p w:rsidR="001B0F63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</w:pPr>
    </w:p>
    <w:p w:rsidR="001B0F63" w:rsidRPr="001B0761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  <w:t>Год 2018</w:t>
      </w:r>
      <w:r w:rsidRPr="001B076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  <w:t>-й пролетел стремительно, он был насыщен для нас интересными событиями, мероприятиями и встречами.</w:t>
      </w:r>
    </w:p>
    <w:p w:rsidR="001B0F63" w:rsidRPr="001B0761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  <w:t>И вот уже совсем скоро 2019</w:t>
      </w:r>
      <w:r w:rsidRPr="001B076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  <w:t xml:space="preserve">-й…  </w:t>
      </w:r>
    </w:p>
    <w:p w:rsidR="001B0F63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</w:pPr>
      <w:r w:rsidRPr="001B076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  <w:t>За что мы и любим Новый год? За то, что он каждый раз дает надежду на перемены. Он вторгается в нашу рутину, перебивает привычный ритм устоявшегося существования, манит своими соблазнительными запахами морозного снега и свежей хвои, и зовет – бросить все, устремиться вперед и строить новую жизнь, так, как давно мечтали!</w:t>
      </w:r>
    </w:p>
    <w:p w:rsidR="001B0F63" w:rsidRPr="00D32AD5" w:rsidRDefault="001B0F63" w:rsidP="001B0F6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76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4F81BD" w:themeColor="accent1"/>
          <w:sz w:val="32"/>
          <w:szCs w:val="25"/>
          <w:lang w:eastAsia="ru-RU"/>
        </w:rPr>
        <w:drawing>
          <wp:inline distT="0" distB="0" distL="0" distR="0" wp14:anchorId="4F77082C" wp14:editId="248169DC">
            <wp:extent cx="3723640" cy="3190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C6C98" wp14:editId="0BBEAE75">
                <wp:simplePos x="0" y="0"/>
                <wp:positionH relativeFrom="column">
                  <wp:posOffset>51435</wp:posOffset>
                </wp:positionH>
                <wp:positionV relativeFrom="paragraph">
                  <wp:posOffset>114300</wp:posOffset>
                </wp:positionV>
                <wp:extent cx="3065780" cy="3390900"/>
                <wp:effectExtent l="19050" t="19050" r="3937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39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F63" w:rsidRDefault="001B0F63" w:rsidP="001B0F63">
                            <w:pP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Читайте в номере:</w:t>
                            </w:r>
                          </w:p>
                          <w:p w:rsidR="001B0F63" w:rsidRPr="00233ECA" w:rsidRDefault="001B0F63" w:rsidP="001B0F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ш календарь……….......2</w:t>
                            </w:r>
                          </w:p>
                          <w:p w:rsidR="001B0F63" w:rsidRDefault="001B0F63" w:rsidP="001B0F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иметы декабря………….3</w:t>
                            </w:r>
                          </w:p>
                          <w:p w:rsidR="001B0F63" w:rsidRDefault="001B0F63" w:rsidP="001B0F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ед Мороз в разных странах………………………………….…4</w:t>
                            </w:r>
                          </w:p>
                          <w:p w:rsidR="001B0F63" w:rsidRDefault="001B0F63" w:rsidP="001B0F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Безопасность в праздники……………………………….5</w:t>
                            </w:r>
                          </w:p>
                          <w:p w:rsidR="001B0F63" w:rsidRDefault="001B0F63" w:rsidP="001B0F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астерилка……………………6</w:t>
                            </w:r>
                          </w:p>
                          <w:p w:rsidR="001B0F63" w:rsidRDefault="001B0F63" w:rsidP="001B0F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оветы Неболейки…………7</w:t>
                            </w:r>
                          </w:p>
                          <w:p w:rsidR="001B0F63" w:rsidRDefault="001B0F63" w:rsidP="001B0F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Фотоотчет с праздника Новый год………………………….……9</w:t>
                            </w:r>
                          </w:p>
                          <w:p w:rsidR="001B0F63" w:rsidRDefault="001B0F63" w:rsidP="001B0F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нтересная страничка…10</w:t>
                            </w:r>
                          </w:p>
                          <w:p w:rsidR="001B0F63" w:rsidRDefault="001B0F63" w:rsidP="001B0F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4.05pt;margin-top:9pt;width:241.4pt;height:2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" strokecolor="#4bacc6" strokeweight="5pt">
                <v:stroke linestyle="thickThin"/>
                <v:shadow color="#868686"/>
                <v:textbox>
                  <w:txbxContent>
                    <w:p w:rsidR="001B0F63" w:rsidRDefault="001B0F63" w:rsidP="001B0F63">
                      <w:pPr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Читайте в номере:</w:t>
                      </w:r>
                    </w:p>
                    <w:p w:rsidR="001B0F63" w:rsidRPr="00233ECA" w:rsidRDefault="001B0F63" w:rsidP="001B0F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ш календарь……….......2</w:t>
                      </w:r>
                    </w:p>
                    <w:p w:rsidR="001B0F63" w:rsidRDefault="001B0F63" w:rsidP="001B0F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риметы декабря………….3</w:t>
                      </w:r>
                    </w:p>
                    <w:p w:rsidR="001B0F63" w:rsidRDefault="001B0F63" w:rsidP="001B0F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Дед Мороз в разных странах………………………………….…4</w:t>
                      </w:r>
                    </w:p>
                    <w:p w:rsidR="001B0F63" w:rsidRDefault="001B0F63" w:rsidP="001B0F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Безопасность в праздники……………………………….5</w:t>
                      </w:r>
                    </w:p>
                    <w:p w:rsidR="001B0F63" w:rsidRDefault="001B0F63" w:rsidP="001B0F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астерилка……………………6</w:t>
                      </w:r>
                    </w:p>
                    <w:p w:rsidR="001B0F63" w:rsidRDefault="001B0F63" w:rsidP="001B0F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оветы Неболейки…………7</w:t>
                      </w:r>
                    </w:p>
                    <w:p w:rsidR="001B0F63" w:rsidRDefault="001B0F63" w:rsidP="001B0F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Фотоотчет с праздника Новый год………………………….……9</w:t>
                      </w:r>
                    </w:p>
                    <w:p w:rsidR="001B0F63" w:rsidRDefault="001B0F63" w:rsidP="001B0F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нтересная страничка…10</w:t>
                      </w:r>
                    </w:p>
                    <w:p w:rsidR="001B0F63" w:rsidRDefault="001B0F63" w:rsidP="001B0F6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4CDBB" wp14:editId="7A057CCF">
            <wp:extent cx="1714500" cy="1600200"/>
            <wp:effectExtent l="0" t="0" r="0" b="0"/>
            <wp:docPr id="3" name="Рисунок 3" descr="http://kindereshka.ru/i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kindereshka.ru/i118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3A484B9" wp14:editId="69849282">
            <wp:extent cx="581025" cy="581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Pr="001B0761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  <w:t>С наступающим Вас Новым годом и Рождеством!</w:t>
      </w:r>
    </w:p>
    <w:p w:rsidR="001B0F63" w:rsidRPr="001B0761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  <w:t>Желаем Вам чудесных веселых приключений,</w:t>
      </w:r>
    </w:p>
    <w:p w:rsidR="001B0F63" w:rsidRPr="001B0761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/>
          <w:bCs/>
          <w:color w:val="0070C0"/>
          <w:sz w:val="28"/>
          <w:szCs w:val="24"/>
          <w:lang w:eastAsia="ru-RU"/>
        </w:rPr>
        <w:t>Новогодней магии, удачи и везения!</w: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1B0F63" w:rsidRPr="00B01247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  <w:t>3 декабря Международный День Инвалидов.</w:t>
      </w:r>
    </w:p>
    <w:p w:rsidR="001B0F63" w:rsidRPr="001B0761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    В 1992 году  Генеральная Ассамблея ООН провозгласила </w:t>
      </w:r>
    </w:p>
    <w:p w:rsidR="001B0F63" w:rsidRPr="001B0761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3 декабря Международным днём инвалидов. </w:t>
      </w:r>
    </w:p>
    <w:p w:rsidR="001B0F63" w:rsidRPr="001B0761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       К категории детей-инвалидов относятся дети, имеющие значительные ограничения жизнедеятельности, приводящие к различным ограничениям вследствие нарушений развития и роста ребенка, способностей к самообслуживанию, передвижению, ориентации, </w:t>
      </w:r>
      <w:proofErr w:type="gramStart"/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контроля за</w:t>
      </w:r>
      <w:proofErr w:type="gramEnd"/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своим поведением, обучения, общения, трудовой деятельности в будущем.</w:t>
      </w:r>
    </w:p>
    <w:p w:rsidR="001B0F63" w:rsidRPr="001B0761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Эти сухие слова, обозначающие чью-то трагедию на всю жизнь, определяют их как общественных изгоев уже с детства.</w: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Но наше общество, стремящееся быть европейским, наконец-то учится учитывать потребности этих людей, и учится понимать, что их нельзя вычеркивать, что они – такие же люди, которым просто требуется немного больше сил, для того, чтобы делать то, что для нас повседневно и рутинно.</w:t>
      </w:r>
    </w:p>
    <w:p w:rsidR="001B0F63" w:rsidRPr="001B0761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D1C1BEE" wp14:editId="4A6856BF">
            <wp:extent cx="2844294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95" cy="240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Pr="00B01247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  <w:t>4 декабря – Международный день объятий.</w: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Еще один праздник, льющий воду на мельницу установления хороших отношений между людьми. Объятия </w:t>
      </w:r>
      <w:proofErr w:type="gramStart"/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1B0F63" w:rsidRPr="001B0761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этот день могут быть дружескими, товарищескими и объятиями, присущими любящим друг друга людям. А обнимаясь никак нельзя обойтись</w:t>
      </w:r>
      <w:r w:rsidRPr="001B0761">
        <w:rPr>
          <w:rFonts w:ascii="Times New Roman" w:eastAsia="Batang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1B0761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 </w:t>
      </w:r>
      <w:r w:rsidRPr="001B0761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добрых слов и чистосердечных пожеланий</w:t>
      </w:r>
      <w:r w:rsidRPr="001B0761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B0F63" w:rsidRPr="001B0761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ru-RU"/>
        </w:rPr>
      </w:pPr>
    </w:p>
    <w:p w:rsidR="001B0F63" w:rsidRPr="001B0761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365F91" w:themeColor="accent1" w:themeShade="BF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/>
          <w:bCs/>
          <w:color w:val="365F91" w:themeColor="accent1" w:themeShade="BF"/>
          <w:sz w:val="28"/>
          <w:szCs w:val="24"/>
          <w:lang w:eastAsia="ru-RU"/>
        </w:rPr>
        <w:t>Этот день один из лучших,</w:t>
      </w:r>
    </w:p>
    <w:p w:rsidR="001B0F63" w:rsidRPr="001B0761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365F91" w:themeColor="accent1" w:themeShade="BF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/>
          <w:bCs/>
          <w:color w:val="365F91" w:themeColor="accent1" w:themeShade="BF"/>
          <w:sz w:val="28"/>
          <w:szCs w:val="24"/>
          <w:lang w:eastAsia="ru-RU"/>
        </w:rPr>
        <w:t>И чтоб было всем понятней,</w:t>
      </w:r>
    </w:p>
    <w:p w:rsidR="001B0F63" w:rsidRPr="001B0761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365F91" w:themeColor="accent1" w:themeShade="BF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/>
          <w:bCs/>
          <w:color w:val="365F91" w:themeColor="accent1" w:themeShade="BF"/>
          <w:sz w:val="28"/>
          <w:szCs w:val="24"/>
          <w:lang w:eastAsia="ru-RU"/>
        </w:rPr>
        <w:t>Он безумно всем нам нужен,</w:t>
      </w:r>
    </w:p>
    <w:p w:rsidR="001B0F63" w:rsidRPr="001B0761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365F91" w:themeColor="accent1" w:themeShade="BF"/>
          <w:sz w:val="28"/>
          <w:szCs w:val="24"/>
          <w:lang w:eastAsia="ru-RU"/>
        </w:rPr>
      </w:pPr>
      <w:r w:rsidRPr="001B0761">
        <w:rPr>
          <w:rFonts w:ascii="Times New Roman" w:eastAsia="Batang" w:hAnsi="Times New Roman" w:cs="Times New Roman"/>
          <w:b/>
          <w:bCs/>
          <w:color w:val="365F91" w:themeColor="accent1" w:themeShade="BF"/>
          <w:sz w:val="28"/>
          <w:szCs w:val="24"/>
          <w:lang w:eastAsia="ru-RU"/>
        </w:rPr>
        <w:t>Это праздник — День объятий.</w: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71B629D" wp14:editId="60A2D735">
            <wp:extent cx="2628900" cy="2628900"/>
            <wp:effectExtent l="0" t="0" r="0" b="0"/>
            <wp:docPr id="6" name="Рисунок 6" descr="C:\Users\Pavel\Desktop\depositphotos_31833923-stock-illustration-hug-pla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el\Desktop\depositphotos_31833923-stock-illustration-hug-play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10" cy="26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63" w:rsidRPr="00B01247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  <w:t>12 декабря День Конституции.</w: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12  декабря 1993 года на референдуме была принята Конституция Российской Федерации.  Конституция — основной закон государства — является ядром всей правовой системы России и определяет смысл и содержание других законов.   Конституция — прочный фундамент демократического развития российского государства. </w:t>
      </w:r>
    </w:p>
    <w:p w:rsidR="001B0F63" w:rsidRPr="00B01247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1142CBEF" wp14:editId="4A964EEA">
            <wp:extent cx="2527300" cy="2013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50" cy="201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1B0F63" w:rsidRPr="00B01247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  <w:t>27 декабря    День спасателя в России.</w: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День спасателя в России, отмечаемый ежегодно 27 декабря, установлен Указом Президента Российской Федерации № 1306 от 26 ноября 1995 года «Об установлении Дня спасателя Российской Федерации».</w:t>
      </w:r>
      <w:r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Основную роль в проведении поисково-спасательных работ играют спасатели МЧС. Они всегда первые там, где людям нужна помощь: в завалах разрушенных строений, в дыму и огне пожаров, в искореженных транспортных средствах, на затопленных территориях. Они постоянно несут службу, оперативно реагируют на любые сигналы о необходимости оказания помощи людям, попавшим в беду.</w:t>
      </w:r>
    </w:p>
    <w:p w:rsidR="001B0F63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450628CE" wp14:editId="18583284">
            <wp:extent cx="1579245" cy="15849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52F5E05F" wp14:editId="3DAD70A8">
            <wp:extent cx="1896110" cy="469265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Pr="00B01247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  <w:t>18 декабря – день рождения Деда Мороза</w:t>
      </w:r>
    </w:p>
    <w:p w:rsidR="001B0F63" w:rsidRPr="00B01247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noProof/>
          <w:color w:val="FF0000"/>
          <w:sz w:val="32"/>
          <w:szCs w:val="24"/>
          <w:lang w:eastAsia="ru-RU"/>
        </w:rPr>
        <w:drawing>
          <wp:inline distT="0" distB="0" distL="0" distR="0" wp14:anchorId="588D0BF2" wp14:editId="36103422">
            <wp:extent cx="2019726" cy="269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1B0F63" w:rsidRPr="00B01247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  <w:t xml:space="preserve">22декабря–день рождения           </w:t>
      </w:r>
      <w:proofErr w:type="spellStart"/>
      <w:r w:rsidRPr="00B01247"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  <w:t>Э.Успенского</w:t>
      </w:r>
      <w:proofErr w:type="spellEnd"/>
      <w:r w:rsidRPr="00B01247">
        <w:rPr>
          <w:rFonts w:ascii="Times New Roman" w:eastAsia="Batang" w:hAnsi="Times New Roman" w:cs="Times New Roman"/>
          <w:b/>
          <w:bCs/>
          <w:color w:val="FF0000"/>
          <w:sz w:val="32"/>
          <w:szCs w:val="24"/>
          <w:lang w:eastAsia="ru-RU"/>
        </w:rPr>
        <w:t>.</w:t>
      </w:r>
    </w:p>
    <w:p w:rsidR="001B0F63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Писателя, автора детских книг. Знаменитый детский писатель смеется: «Считаю, что Чебурашка — достойный зверь, который вполне мог бы быть на гербе России». «Женщины — как Чебурашки. Теплые, мягкие, любят ушами и всю жизнь живут с каким-то крокодилом» — один из бесчисленного количества «чебурдотов», то есть анекдотов, имеющих отношение к всенародно любимой </w:t>
      </w:r>
      <w:proofErr w:type="gramStart"/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зверюшке</w:t>
      </w:r>
      <w:proofErr w:type="gramEnd"/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, созданной фантазией Эдуарда Успенского.</w:t>
      </w:r>
    </w:p>
    <w:p w:rsidR="001B0F63" w:rsidRDefault="001B0F63" w:rsidP="001B0F63">
      <w:pPr>
        <w:spacing w:after="0" w:line="240" w:lineRule="auto"/>
        <w:ind w:right="10"/>
        <w:jc w:val="center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0833DA7E" wp14:editId="4851D749">
            <wp:extent cx="1762125" cy="3060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Pr="00B01247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/>
          <w:bCs/>
          <w:color w:val="365F91" w:themeColor="accent1" w:themeShade="BF"/>
          <w:sz w:val="32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/>
          <w:bCs/>
          <w:color w:val="365F91" w:themeColor="accent1" w:themeShade="BF"/>
          <w:sz w:val="32"/>
          <w:szCs w:val="24"/>
          <w:lang w:eastAsia="ru-RU"/>
        </w:rPr>
        <w:t>Приметы декабря</w:t>
      </w:r>
    </w:p>
    <w:p w:rsidR="001B0F63" w:rsidRPr="00B01247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</w:p>
    <w:p w:rsidR="001B0F63" w:rsidRPr="00B01247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•</w:t>
      </w: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ab/>
        <w:t>В декабре мороз нарастает, зато день прибывает.</w:t>
      </w:r>
    </w:p>
    <w:p w:rsidR="001B0F63" w:rsidRPr="00B01247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•</w:t>
      </w: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ab/>
        <w:t xml:space="preserve">В декабре светает поздно, да смеркается рано. </w:t>
      </w:r>
    </w:p>
    <w:p w:rsidR="001B0F63" w:rsidRPr="00B01247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•</w:t>
      </w: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ab/>
        <w:t xml:space="preserve">В декабре семь погод на дворе: сеет, веет, дует, кружит, мутит, рвет и метет. </w:t>
      </w:r>
    </w:p>
    <w:p w:rsidR="001B0F63" w:rsidRPr="00B01247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•</w:t>
      </w: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ab/>
        <w:t xml:space="preserve">В конце декабря солнце на лето, зима на мороз поворачивает. </w:t>
      </w:r>
    </w:p>
    <w:p w:rsidR="001B0F63" w:rsidRPr="00B01247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•</w:t>
      </w: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ab/>
        <w:t>Год декабрем кончается, а зима зачинается.</w:t>
      </w:r>
    </w:p>
    <w:p w:rsidR="001B0F63" w:rsidRPr="00B01247" w:rsidRDefault="001B0F63" w:rsidP="001B0F63">
      <w:pPr>
        <w:spacing w:after="0" w:line="240" w:lineRule="auto"/>
        <w:ind w:right="10"/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</w:pP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>•</w:t>
      </w: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ab/>
        <w:t xml:space="preserve"> Декабрь месяц старое горе кончает, новому году</w:t>
      </w:r>
      <w:r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новым счастьем дорожку стелет.</w:t>
      </w:r>
      <w:r w:rsidRPr="00B01247">
        <w:rPr>
          <w:rFonts w:ascii="Times New Roman" w:eastAsia="Batang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1B0F63" w:rsidRDefault="001B0F63" w:rsidP="001B0F63">
      <w:pPr>
        <w:spacing w:after="0" w:line="240" w:lineRule="auto"/>
        <w:ind w:right="2974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right="2974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Pr="002D0EAC" w:rsidRDefault="001B0F63" w:rsidP="001B0F63">
      <w:pPr>
        <w:spacing w:after="0" w:line="240" w:lineRule="auto"/>
        <w:ind w:right="2974"/>
        <w:jc w:val="center"/>
        <w:rPr>
          <w:rFonts w:ascii="Times New Roman" w:eastAsia="Batang" w:hAnsi="Times New Roman" w:cs="Times New Roman"/>
          <w:b/>
          <w:bCs/>
          <w:color w:val="C00000"/>
          <w:sz w:val="40"/>
          <w:szCs w:val="24"/>
          <w:lang w:eastAsia="ru-RU"/>
        </w:rPr>
      </w:pPr>
      <w:r w:rsidRPr="00C624D4">
        <w:rPr>
          <w:rFonts w:ascii="Times New Roman" w:eastAsia="Batang" w:hAnsi="Times New Roman" w:cs="Times New Roman"/>
          <w:b/>
          <w:bCs/>
          <w:color w:val="C00000"/>
          <w:sz w:val="40"/>
          <w:szCs w:val="24"/>
          <w:lang w:eastAsia="ru-RU"/>
        </w:rPr>
        <w:t>Дед Мороз в ра</w:t>
      </w:r>
      <w:r>
        <w:rPr>
          <w:rFonts w:ascii="Times New Roman" w:eastAsia="Batang" w:hAnsi="Times New Roman" w:cs="Times New Roman"/>
          <w:b/>
          <w:bCs/>
          <w:color w:val="C00000"/>
          <w:sz w:val="40"/>
          <w:szCs w:val="24"/>
          <w:lang w:eastAsia="ru-RU"/>
        </w:rPr>
        <w:t>зных странах</w:t>
      </w:r>
    </w:p>
    <w:p w:rsidR="001B0F63" w:rsidRPr="00D32AD5" w:rsidRDefault="001B0F63" w:rsidP="001B0F63">
      <w:pPr>
        <w:spacing w:after="0" w:line="240" w:lineRule="auto"/>
        <w:ind w:right="2974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ind w:left="-342" w:right="2974" w:firstLine="1242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60E9CF1" wp14:editId="29A7BEE4">
            <wp:extent cx="2425148" cy="3086100"/>
            <wp:effectExtent l="0" t="0" r="0" b="0"/>
            <wp:docPr id="12" name="Рисунок 12" descr="E:\ПАВЕЛ СЕРГЕЕВИЧ\Лена\Работа ЛЕНА\ОБРАЗОВАТЕЛЬНЫЕ ОБЛАСТИ\СОЦИАЛЬНО КОММУНИКАТИВНОЕ РАЗВИТИЕ\0jN3HJxzb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АВЕЛ СЕРГЕЕВИЧ\Лена\Работа ЛЕНА\ОБРАЗОВАТЕЛЬНЫЕ ОБЛАСТИ\СОЦИАЛЬНО КОММУНИКАТИВНОЕ РАЗВИТИЕ\0jN3HJxzbh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23" cy="30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63" w:rsidRPr="00D32AD5" w:rsidRDefault="001B0F63" w:rsidP="001B0F63">
      <w:pPr>
        <w:spacing w:after="0" w:line="240" w:lineRule="auto"/>
        <w:ind w:left="-342" w:right="2974" w:firstLine="1242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Default="001B0F63" w:rsidP="001B0F63">
      <w:pPr>
        <w:spacing w:after="0" w:line="240" w:lineRule="auto"/>
        <w:ind w:left="-342" w:right="2974" w:firstLine="1242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EC86F8" wp14:editId="1402AFC3">
            <wp:extent cx="1893570" cy="469900"/>
            <wp:effectExtent l="0" t="0" r="0" b="6350"/>
            <wp:docPr id="13" name="Рисунок 0" descr="_25-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0" descr="_25-830.jpg"/>
                    <pic:cNvPicPr/>
                  </pic:nvPicPr>
                  <pic:blipFill>
                    <a:blip r:embed="rId20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inline>
        </w:drawing>
      </w:r>
    </w:p>
    <w:p w:rsidR="001B0F63" w:rsidRPr="00D32AD5" w:rsidRDefault="001B0F63" w:rsidP="001B0F63">
      <w:pPr>
        <w:spacing w:after="0" w:line="240" w:lineRule="auto"/>
        <w:ind w:left="-342" w:right="2974" w:firstLine="1242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7A6B5B2" wp14:editId="51955763">
            <wp:extent cx="2527300" cy="3216093"/>
            <wp:effectExtent l="0" t="0" r="6350" b="3810"/>
            <wp:docPr id="14" name="Рисунок 14" descr="E:\ПАВЕЛ СЕРГЕЕВИЧ\Лена\Работа ЛЕНА\ОБРАЗОВАТЕЛЬНЫЕ ОБЛАСТИ\СОЦИАЛЬНО КОММУНИКАТИВНОЕ РАЗВИТИЕ\5BNFWyLvx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АВЕЛ СЕРГЕЕВИЧ\Лена\Работа ЛЕНА\ОБРАЗОВАТЕЛЬНЫЕ ОБЛАСТИ\СОЦИАЛЬНО КОММУНИКАТИВНОЕ РАЗВИТИЕ\5BNFWyLvxg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9" cy="32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63" w:rsidRPr="00D32AD5" w:rsidRDefault="001B0F63" w:rsidP="001B0F63">
      <w:pPr>
        <w:spacing w:after="0" w:line="240" w:lineRule="auto"/>
        <w:ind w:left="-342" w:right="2974" w:firstLine="1242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ind w:left="-342" w:right="2974" w:firstLine="1242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C03DFF" wp14:editId="14174072">
            <wp:extent cx="1893570" cy="469900"/>
            <wp:effectExtent l="0" t="0" r="0" b="6350"/>
            <wp:docPr id="15" name="Рисунок 0" descr="_25-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0" descr="_25-830.jpg"/>
                    <pic:cNvPicPr/>
                  </pic:nvPicPr>
                  <pic:blipFill>
                    <a:blip r:embed="rId20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69900"/>
                    </a:xfrm>
                    <a:prstGeom prst="teardrop">
                      <a:avLst/>
                    </a:prstGeom>
                  </pic:spPr>
                </pic:pic>
              </a:graphicData>
            </a:graphic>
          </wp:inline>
        </w:drawing>
      </w:r>
    </w:p>
    <w:p w:rsidR="001B0F63" w:rsidRPr="00D32AD5" w:rsidRDefault="001B0F63" w:rsidP="001B0F63">
      <w:pPr>
        <w:spacing w:after="0" w:line="240" w:lineRule="auto"/>
        <w:ind w:left="-342" w:right="2974" w:firstLine="1242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ind w:left="-342" w:right="2974" w:firstLine="1242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6465C43" wp14:editId="444E5559">
            <wp:extent cx="2514600" cy="3199932"/>
            <wp:effectExtent l="0" t="0" r="0" b="635"/>
            <wp:docPr id="16" name="Рисунок 16" descr="E:\ПАВЕЛ СЕРГЕЕВИЧ\Лена\Работа ЛЕНА\ОБРАЗОВАТЕЛЬНЫЕ ОБЛАСТИ\СОЦИАЛЬНО КОММУНИКАТИВНОЕ РАЗВИТИЕ\6k7q7HmtF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АВЕЛ СЕРГЕЕВИЧ\Лена\Работа ЛЕНА\ОБРАЗОВАТЕЛЬНЫЕ ОБЛАСТИ\СОЦИАЛЬНО КОММУНИКАТИВНОЕ РАЗВИТИЕ\6k7q7HmtFP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08" cy="31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1B0F63" w:rsidRPr="00D32AD5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7BD45A7C" wp14:editId="1CA052B7">
            <wp:extent cx="1896110" cy="469265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1B0F63" w:rsidRPr="00D32AD5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4F548EDF" wp14:editId="79F9F17A">
            <wp:extent cx="2155686" cy="2463800"/>
            <wp:effectExtent l="0" t="0" r="0" b="0"/>
            <wp:docPr id="18" name="Рисунок 18" descr="E:\ПАВЕЛ СЕРГЕЕВИЧ\Лена\Работа ЛЕНА\ОБРАЗОВАТЕЛЬНЫЕ ОБЛАСТИ\СОЦИАЛЬНО КОММУНИКАТИВНОЕ РАЗВИТИЕ\DgU5KgfgG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АВЕЛ СЕРГЕЕВИЧ\Лена\Работа ЛЕНА\ОБРАЗОВАТЕЛЬНЫЕ ОБЛАСТИ\СОЦИАЛЬНО КОММУНИКАТИВНОЕ РАЗВИТИЕ\DgU5KgfgGk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75" cy="24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334B3F05" wp14:editId="68BD6F17">
            <wp:extent cx="1896110" cy="469265"/>
            <wp:effectExtent l="0" t="0" r="889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49329692" wp14:editId="34C7362F">
            <wp:extent cx="1981200" cy="2247900"/>
            <wp:effectExtent l="0" t="0" r="0" b="0"/>
            <wp:docPr id="21" name="Рисунок 21" descr="E:\ПАВЕЛ СЕРГЕЕВИЧ\Лена\Работа ЛЕНА\ОБРАЗОВАТЕЛЬНЫЕ ОБЛАСТИ\СОЦИАЛЬНО КОММУНИКАТИВНОЕ РАЗВИТИЕ\pdh-ndrjf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ПАВЕЛ СЕРГЕЕВИЧ\Лена\Работа ЛЕНА\ОБРАЗОВАТЕЛЬНЫЕ ОБЛАСТИ\СОЦИАЛЬНО КОММУНИКАТИВНОЕ РАЗВИТИЕ\pdh-ndrjfu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09" cy="22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</w:pPr>
      <w:r w:rsidRPr="00E35DE2"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  <w:t>Родителям на заметку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</w:pPr>
    </w:p>
    <w:p w:rsidR="001B0F63" w:rsidRPr="004E2796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wave"/>
          <w:lang w:eastAsia="ru-RU"/>
        </w:rPr>
      </w:pPr>
      <w:r w:rsidRPr="004E279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wave"/>
          <w:lang w:eastAsia="ru-RU"/>
        </w:rPr>
        <w:t>БЕЗОПАСНОСТЬ ПРЕВЫШЕ ВСЕГО</w:t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 пожарной безопасности при проведении Новогодних праздников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вогодние праздники - это пора массовых утренников, вечеров отдыха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 Ответственными за обеспечение пожарной безопасности при проведении культурно-массовых мероприятий  являются руководители учреждений. 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 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 </w:t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роведении новогоднего праздника елка должна устанавливаться на устойчивом основании (подставка) с таким расчетом, чтобы не затруднялся выход из помещения. Ветки елки должны находиться на расстоянии не менее одного метра от стен и потолков. Оформление иллюминации елки должно производиться только опытным электриком. Иллюминация елки должна </w:t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ть смонтирована прочно, надежно и с соблюдением требований Правил</w:t>
      </w:r>
      <w:proofErr w:type="gramStart"/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  <w:proofErr w:type="gramEnd"/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Требования к новогодним ёлкам: 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ёлка должна быть прочно закреплена;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ветки не должны касаться стен и потолка;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ёлку нельзя располагать вблизи отопительных и нагревательных приборов;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запрещено украшать ёлку легковоспламеняющимися игрушками и украшениями, использовать для иллюминации свечи;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разрешено эксплуатировать электрогирлянды только заводского исполнения.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</w:t>
      </w:r>
      <w:r w:rsidRPr="00E35DE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произошел пожар, то вы должны: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емедленно вызвать пожарную охрану по телефону 01 или 112, с указанием точного адреса, где произошло возгорание;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тключите электропитание гирлянды;</w:t>
      </w:r>
    </w:p>
    <w:p w:rsidR="001B0F63" w:rsidRPr="00E35DE2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повалите елку на пол, чтобы пламя не поднималось вверх, используйте для тушения огнетушитель. Если огнетушитель недоступен в данный момент, то накройте елку плотной тканью и залейте водой;</w:t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</w:t>
      </w:r>
      <w:r w:rsidRPr="00E35D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дновременно с началом тушения возгорания, примите меры к эвакуации людей из горящего помещения.</w:t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4783171" wp14:editId="320D89FA">
            <wp:extent cx="3132031" cy="2565400"/>
            <wp:effectExtent l="0" t="0" r="0" b="6350"/>
            <wp:docPr id="22" name="Рисунок 22" descr="C:\Users\Pavel\Desktop\OSTOROZHNO-NOVYJ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vel\Desktop\OSTOROZHNO-NOVYJ-GO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573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0F63" w:rsidRPr="0054423D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</w:pPr>
      <w:r w:rsidRPr="0054423D"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  <w:t>Мастерилка!!!</w:t>
      </w:r>
    </w:p>
    <w:p w:rsidR="001B0F63" w:rsidRPr="0054423D" w:rsidRDefault="001B0F63" w:rsidP="001B0F63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</w:pPr>
      <w:r w:rsidRPr="0054423D">
        <w:rPr>
          <w:rFonts w:ascii="Times New Roman" w:eastAsia="Times New Roman" w:hAnsi="Times New Roman" w:cs="Times New Roman"/>
          <w:b/>
          <w:color w:val="7030A0"/>
          <w:sz w:val="40"/>
          <w:szCs w:val="24"/>
          <w:lang w:eastAsia="ru-RU"/>
        </w:rPr>
        <w:t>Новогодняя мастерская!</w:t>
      </w:r>
    </w:p>
    <w:p w:rsidR="001B0F63" w:rsidRPr="0054423D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4423D">
        <w:rPr>
          <w:rFonts w:ascii="Georgia" w:eastAsia="Times New Roman" w:hAnsi="Georgia" w:cs="Times New Roman"/>
          <w:b/>
          <w:color w:val="008000"/>
          <w:sz w:val="40"/>
          <w:szCs w:val="40"/>
          <w:lang w:eastAsia="ru-RU"/>
        </w:rPr>
        <w:t>Веточки в инее</w:t>
      </w:r>
    </w:p>
    <w:p w:rsidR="001B0F63" w:rsidRPr="0054423D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49236" wp14:editId="6A5A0532">
                <wp:simplePos x="0" y="0"/>
                <wp:positionH relativeFrom="column">
                  <wp:posOffset>-66040</wp:posOffset>
                </wp:positionH>
                <wp:positionV relativeFrom="paragraph">
                  <wp:posOffset>66040</wp:posOffset>
                </wp:positionV>
                <wp:extent cx="3251200" cy="2209800"/>
                <wp:effectExtent l="0" t="0" r="2540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63" w:rsidRPr="0054423D" w:rsidRDefault="001B0F63" w:rsidP="001B0F63">
                            <w:pPr>
                              <w:ind w:firstLine="342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5442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</w:rPr>
                              <w:t>Материалы:</w:t>
                            </w:r>
                            <w:r w:rsidRPr="0054423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Ветки деревьев красивой, разветвленной формы, клей ПВА, кисти для клея, натертый на терке пенопласт, ваза.</w:t>
                            </w:r>
                          </w:p>
                          <w:p w:rsidR="001B0F63" w:rsidRPr="0054423D" w:rsidRDefault="001B0F63" w:rsidP="001B0F63">
                            <w:pPr>
                              <w:ind w:firstLine="399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5442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Способ изготовления: </w:t>
                            </w:r>
                            <w:r w:rsidRPr="0054423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Выбрать красивую ветку, обмазать ее клеем, аккуратно обмакнуть в тертый пенопласт и поставить в ваз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.2pt;margin-top:5.2pt;width:256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" strokecolor="white">
                <v:textbox>
                  <w:txbxContent>
                    <w:p w:rsidR="001B0F63" w:rsidRPr="0054423D" w:rsidRDefault="001B0F63" w:rsidP="001B0F63">
                      <w:pPr>
                        <w:ind w:firstLine="342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5442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</w:rPr>
                        <w:t>Материалы:</w:t>
                      </w:r>
                      <w:r w:rsidRPr="0054423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Ветки деревьев красивой, разветвленной формы, клей ПВА, кисти для клея, натертый на терке пенопласт, ваза.</w:t>
                      </w:r>
                    </w:p>
                    <w:p w:rsidR="001B0F63" w:rsidRPr="0054423D" w:rsidRDefault="001B0F63" w:rsidP="001B0F63">
                      <w:pPr>
                        <w:ind w:firstLine="399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5442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</w:rPr>
                        <w:t xml:space="preserve">Способ изготовления: </w:t>
                      </w:r>
                      <w:r w:rsidRPr="0054423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Выбрать красивую ветку, обмазать ее клеем, аккуратно обмакнуть в тертый пенопласт и поставить в вазу.</w:t>
                      </w:r>
                    </w:p>
                  </w:txbxContent>
                </v:textbox>
              </v:shape>
            </w:pict>
          </mc:Fallback>
        </mc:AlternateContent>
      </w:r>
    </w:p>
    <w:p w:rsidR="001B0F63" w:rsidRPr="0054423D" w:rsidRDefault="001B0F63" w:rsidP="001B0F63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54423D" w:rsidRDefault="001B0F63" w:rsidP="001B0F63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63" w:rsidRPr="0054423D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63" w:rsidRPr="0054423D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63" w:rsidRPr="0054423D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63" w:rsidRPr="0054423D" w:rsidRDefault="001B0F63" w:rsidP="001B0F63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0F63" w:rsidRPr="0054423D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54423D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Default="001B0F63" w:rsidP="001B0F63">
      <w:pPr>
        <w:shd w:val="clear" w:color="auto" w:fill="FFFFFF"/>
        <w:spacing w:before="100" w:beforeAutospacing="1" w:after="24" w:line="336" w:lineRule="atLeast"/>
        <w:ind w:left="2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0F63" w:rsidRPr="00D32AD5" w:rsidRDefault="001B0F63" w:rsidP="001B0F63">
      <w:pPr>
        <w:shd w:val="clear" w:color="auto" w:fill="FFFFFF"/>
        <w:spacing w:before="100" w:beforeAutospacing="1" w:after="24" w:line="336" w:lineRule="atLeast"/>
        <w:ind w:left="24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</w:pPr>
      <w:r w:rsidRPr="005442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892BF65" wp14:editId="30C571BD">
            <wp:simplePos x="0" y="0"/>
            <wp:positionH relativeFrom="column">
              <wp:posOffset>17780</wp:posOffset>
            </wp:positionH>
            <wp:positionV relativeFrom="paragraph">
              <wp:posOffset>60325</wp:posOffset>
            </wp:positionV>
            <wp:extent cx="2849245" cy="1790700"/>
            <wp:effectExtent l="0" t="0" r="8255" b="0"/>
            <wp:wrapNone/>
            <wp:docPr id="23" name="Рисунок 23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AD5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  <w:t>.</w:t>
      </w:r>
    </w:p>
    <w:p w:rsidR="001B0F63" w:rsidRDefault="001B0F63" w:rsidP="001B0F63">
      <w:pPr>
        <w:spacing w:before="240" w:after="60" w:line="360" w:lineRule="auto"/>
        <w:jc w:val="right"/>
        <w:outlineLvl w:val="6"/>
        <w:rPr>
          <w:rFonts w:ascii="Comic Sans MS" w:eastAsia="Times New Roman" w:hAnsi="Comic Sans MS" w:cs="Times New Roman"/>
          <w:i/>
          <w:noProof/>
          <w:sz w:val="32"/>
          <w:szCs w:val="24"/>
          <w:u w:val="single"/>
          <w:lang w:eastAsia="ru-RU"/>
        </w:rPr>
      </w:pPr>
    </w:p>
    <w:p w:rsidR="001B0F63" w:rsidRDefault="001B0F63" w:rsidP="001B0F63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noProof/>
          <w:sz w:val="32"/>
          <w:szCs w:val="24"/>
          <w:u w:val="single"/>
          <w:lang w:eastAsia="ru-RU"/>
        </w:rPr>
      </w:pPr>
    </w:p>
    <w:p w:rsidR="001B0F63" w:rsidRPr="00D32AD5" w:rsidRDefault="001B0F63" w:rsidP="001B0F63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sz w:val="32"/>
          <w:szCs w:val="24"/>
          <w:u w:val="single"/>
          <w:lang w:eastAsia="ru-RU"/>
        </w:rPr>
      </w:pPr>
    </w:p>
    <w:p w:rsidR="001B0F63" w:rsidRPr="006019EF" w:rsidRDefault="001B0F63" w:rsidP="001B0F63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6019EF">
        <w:rPr>
          <w:rFonts w:ascii="Georgia" w:eastAsia="Times New Roman" w:hAnsi="Georgia" w:cs="Times New Roman"/>
          <w:b/>
          <w:color w:val="008000"/>
          <w:sz w:val="36"/>
          <w:szCs w:val="40"/>
          <w:lang w:eastAsia="ru-RU"/>
        </w:rPr>
        <w:t>Игрушки изо льда</w:t>
      </w:r>
    </w:p>
    <w:p w:rsidR="001B0F63" w:rsidRPr="006019EF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7CE43" wp14:editId="6A10D706">
                <wp:simplePos x="0" y="0"/>
                <wp:positionH relativeFrom="column">
                  <wp:posOffset>276860</wp:posOffset>
                </wp:positionH>
                <wp:positionV relativeFrom="paragraph">
                  <wp:posOffset>112395</wp:posOffset>
                </wp:positionV>
                <wp:extent cx="2908300" cy="4038600"/>
                <wp:effectExtent l="0" t="0" r="25400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63" w:rsidRDefault="001B0F63" w:rsidP="001B0F63">
                            <w:pPr>
                              <w:ind w:firstLine="342"/>
                              <w:rPr>
                                <w:sz w:val="32"/>
                                <w:szCs w:val="32"/>
                              </w:rPr>
                            </w:pPr>
                            <w:r w:rsidRPr="006019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</w:rPr>
                              <w:t>Материалы:</w:t>
                            </w:r>
                            <w:r w:rsidRPr="006019EF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Пластмассовые или металлические формочки для игры с песком  (можно использовать старые формы для теста или ячейки из конфетных коробок), тесемки или шнурки для петелек длиной 10-15 см, краски</w:t>
                            </w:r>
                            <w:r w:rsidRPr="006019EF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акварельные, гуашь. </w:t>
                            </w:r>
                          </w:p>
                          <w:p w:rsidR="001B0F63" w:rsidRPr="006019EF" w:rsidRDefault="001B0F63" w:rsidP="001B0F63">
                            <w:pPr>
                              <w:ind w:firstLine="342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6019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Способ изготовления: </w:t>
                            </w:r>
                            <w:r w:rsidRPr="006019EF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Подкрасить воду красками, налить ее в формочки, укрепить петельки и поставить формочки в холодильник (рис. 1). Такими фигурками можно украсит. Елку, дерево и снежную «клумбу</w:t>
                            </w:r>
                            <w:proofErr w:type="gramStart"/>
                            <w:r w:rsidRPr="006019EF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».</w:t>
                            </w:r>
                            <w:proofErr w:type="gramEnd"/>
                          </w:p>
                          <w:p w:rsidR="001B0F63" w:rsidRPr="006019EF" w:rsidRDefault="001B0F63" w:rsidP="001B0F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6019EF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.8pt;margin-top:8.85pt;width:229pt;height:3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" strokecolor="white">
                <v:textbox>
                  <w:txbxContent>
                    <w:p w:rsidR="001B0F63" w:rsidRDefault="001B0F63" w:rsidP="001B0F63">
                      <w:pPr>
                        <w:ind w:firstLine="342"/>
                        <w:rPr>
                          <w:sz w:val="32"/>
                          <w:szCs w:val="32"/>
                        </w:rPr>
                      </w:pPr>
                      <w:r w:rsidRPr="006019E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</w:rPr>
                        <w:t>Материалы:</w:t>
                      </w:r>
                      <w:r w:rsidRPr="006019EF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Пластмассовые или металлические формочки для игры с песком  (можно использовать старые формы для теста или ячейки из конфетных коробок), тесемки или шнурки для петелек длиной 10-15 см, краски</w:t>
                      </w:r>
                      <w:r w:rsidRPr="006019EF">
                        <w:rPr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акварельные, гуашь. </w:t>
                      </w:r>
                    </w:p>
                    <w:p w:rsidR="001B0F63" w:rsidRPr="006019EF" w:rsidRDefault="001B0F63" w:rsidP="001B0F63">
                      <w:pPr>
                        <w:ind w:firstLine="342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6019E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</w:rPr>
                        <w:t xml:space="preserve">Способ изготовления: </w:t>
                      </w:r>
                      <w:r w:rsidRPr="006019EF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Подкрасить воду красками, налить ее в формочки, укрепить петельки и поставить формочки в холодильник (рис. 1). Такими фигурками можно украсит. Елку, дерево и снежную «клумбу</w:t>
                      </w:r>
                      <w:proofErr w:type="gramStart"/>
                      <w:r w:rsidRPr="006019EF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».</w:t>
                      </w:r>
                      <w:proofErr w:type="gramEnd"/>
                    </w:p>
                    <w:p w:rsidR="001B0F63" w:rsidRPr="006019EF" w:rsidRDefault="001B0F63" w:rsidP="001B0F63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6019EF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0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F63" w:rsidRPr="00D32AD5" w:rsidRDefault="001B0F63" w:rsidP="001B0F63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sz w:val="32"/>
          <w:szCs w:val="24"/>
          <w:u w:val="single"/>
          <w:lang w:eastAsia="ru-RU"/>
        </w:rPr>
      </w:pPr>
    </w:p>
    <w:p w:rsidR="001B0F63" w:rsidRPr="00D32AD5" w:rsidRDefault="001B0F63" w:rsidP="001B0F63">
      <w:pPr>
        <w:spacing w:before="240" w:after="60" w:line="360" w:lineRule="auto"/>
        <w:jc w:val="right"/>
        <w:outlineLvl w:val="6"/>
        <w:rPr>
          <w:rFonts w:ascii="Comic Sans MS" w:eastAsia="Times New Roman" w:hAnsi="Comic Sans MS" w:cs="Times New Roman"/>
          <w:i/>
          <w:sz w:val="32"/>
          <w:szCs w:val="24"/>
          <w:u w:val="single"/>
          <w:lang w:eastAsia="ru-RU"/>
        </w:rPr>
      </w:pP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D32AD5" w:rsidRDefault="001B0F63" w:rsidP="001B0F63">
      <w:pPr>
        <w:spacing w:after="0"/>
        <w:jc w:val="both"/>
        <w:rPr>
          <w:rFonts w:ascii="Comic Sans MS" w:eastAsia="Times New Roman" w:hAnsi="Comic Sans MS" w:cs="Times New Roman"/>
          <w:i/>
          <w:color w:val="FF0000"/>
          <w:sz w:val="32"/>
          <w:szCs w:val="24"/>
          <w:u w:val="single"/>
          <w:lang w:eastAsia="ru-RU"/>
        </w:rPr>
      </w:pPr>
    </w:p>
    <w:p w:rsidR="001B0F63" w:rsidRPr="00D32AD5" w:rsidRDefault="001B0F63" w:rsidP="001B0F63">
      <w:pPr>
        <w:spacing w:before="240" w:after="60" w:line="360" w:lineRule="auto"/>
        <w:jc w:val="center"/>
        <w:outlineLvl w:val="6"/>
        <w:rPr>
          <w:noProof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28"/>
          <w:shd w:val="clear" w:color="auto" w:fill="FFFFFF"/>
          <w:lang w:eastAsia="ru-RU"/>
        </w:rPr>
      </w:pPr>
      <w:r w:rsidRPr="00756C6D">
        <w:rPr>
          <w:rFonts w:ascii="Times New Roman" w:eastAsia="Times New Roman" w:hAnsi="Times New Roman" w:cs="Times New Roman"/>
          <w:b/>
          <w:color w:val="00B050"/>
          <w:sz w:val="36"/>
          <w:szCs w:val="28"/>
          <w:shd w:val="clear" w:color="auto" w:fill="FFFFFF"/>
          <w:lang w:eastAsia="ru-RU"/>
        </w:rPr>
        <w:t>Снеговик</w:t>
      </w:r>
    </w:p>
    <w:p w:rsidR="001B0F63" w:rsidRPr="00756C6D" w:rsidRDefault="001B0F63" w:rsidP="001B0F63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ачала решите, будет ваш снеговик самостоятельной фигуркой или главным героем открытки. </w:t>
      </w:r>
    </w:p>
    <w:p w:rsidR="001B0F63" w:rsidRPr="00756C6D" w:rsidRDefault="001B0F63" w:rsidP="001B0F63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 младших предпочтительней второй вариант, для тех, кто постарше, - первый. </w:t>
      </w:r>
    </w:p>
    <w:p w:rsidR="001B0F63" w:rsidRPr="00756C6D" w:rsidRDefault="001B0F63" w:rsidP="001B0F63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рываем от рулона три части будущего снеговика, разных размеров: три прямоугольника, пять и семь. Комкаем в шарики. Если получаются не очень </w:t>
      </w:r>
      <w:proofErr w:type="gramStart"/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куратные</w:t>
      </w:r>
      <w:proofErr w:type="gramEnd"/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ровные, то отрываем еще один прямоугольник и заворачиваем полученный комочек так, чтобы получился шарик. Все швы проклеиваем ПВА. Еще раз покатайте уже склеенный шарик в руках - он получится ровнее.    </w:t>
      </w:r>
    </w:p>
    <w:p w:rsidR="001B0F63" w:rsidRPr="00756C6D" w:rsidRDefault="001B0F63" w:rsidP="001B0F63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клеиваем шарики один на другой, начиная с нижнего, самого большого. Катаем маленькие шарики - "руки". Приклеиваем по бокам. </w:t>
      </w:r>
    </w:p>
    <w:p w:rsidR="001B0F63" w:rsidRPr="00756C6D" w:rsidRDefault="001B0F63" w:rsidP="001B0F63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ьше - украшаем так, как душе угодно. Можно из гофрированной бумаги сделать ведро, шляпу или волосы. В руки дать метлу (палочка от Чупа-Чупс, а сверху крошечная метелочка, сделанная по принципу одного елочного яруса, только маленького). </w:t>
      </w:r>
    </w:p>
    <w:p w:rsidR="001B0F63" w:rsidRPr="00756C6D" w:rsidRDefault="001B0F63" w:rsidP="001B0F63">
      <w:pPr>
        <w:shd w:val="clear" w:color="auto" w:fill="FFFFFF"/>
        <w:spacing w:before="62" w:after="62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цо можно нарисовать фломастерами, красками или приклеить рот, нос-морковку и глаза. А в другую руку снеговику можно вложить письмо для Деда Мороза (помните сказку В. </w:t>
      </w:r>
      <w:proofErr w:type="spellStart"/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теева</w:t>
      </w:r>
      <w:proofErr w:type="spellEnd"/>
      <w:r w:rsidRPr="00756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Елка"?), и тогда все желания точно исполнятся! </w:t>
      </w: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6979BC" wp14:editId="066FEC74">
            <wp:extent cx="2108200" cy="15748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Pr="00716897" w:rsidRDefault="001B0F63" w:rsidP="001B0F63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thick"/>
          <w:shd w:val="clear" w:color="auto" w:fill="FFFFFF"/>
          <w:lang w:eastAsia="ru-RU"/>
        </w:rPr>
      </w:pPr>
      <w:r w:rsidRPr="00716897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thick"/>
          <w:shd w:val="clear" w:color="auto" w:fill="FFFFFF"/>
          <w:lang w:eastAsia="ru-RU"/>
        </w:rPr>
        <w:t>Советы Неболейки</w:t>
      </w: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center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2275FA" wp14:editId="2C14A634">
            <wp:extent cx="1155700" cy="173752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94" cy="174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7" type="#_x0000_t162" style="position:absolute;margin-left:15.7pt;margin-top:1.3pt;width:210.1pt;height:75.6pt;z-index:251672576" adj=",5400" fillcolor="#369" stroked="f">
            <v:shadow on="t" color="silver" offset="3pt"/>
            <v:textpath style="font-family:&quot;Times New Roman&quot;;font-size:14pt;v-text-kern:t" trim="t" fitpath="t" xscale="f" string="ПЯТЬ  РОДИТЕЛЬСКИХ&#10;ЗАБЛУЖДЕНИЙ&#10;О  МОРОЗНОЙ  ПОГОДЕ"/>
          </v:shape>
        </w:pict>
      </w: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Pr="004A172F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u w:val="single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Pr="00716897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>1.</w:t>
      </w:r>
      <w:r w:rsidRPr="007168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</w:rPr>
        <w:tab/>
      </w:r>
      <w:r w:rsidRPr="007168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thick"/>
          <w:shd w:val="clear" w:color="auto" w:fill="FFFFFF"/>
          <w:lang w:eastAsia="ru-RU"/>
        </w:rPr>
        <w:t>Многие считают: если малышу холодно, он обязательно даст об этом знать.</w:t>
      </w:r>
      <w:r w:rsidRPr="00716897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енок до 2-3 лет еще не может сказать «Мне холодно», не умеет стучать зубами и дрожать. Жировая прослойка под кожей у него еще очень мала, и система терморегуляции сформировалась еще не до конца. Единственной реакцией сильно замерзшего малыша станет бледность и непреодолимое желание спать. </w:t>
      </w:r>
    </w:p>
    <w:p w:rsidR="001B0F63" w:rsidRPr="00716897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йте в виду: в момент, когда тело ребенка расслабляется, сигнал опасности! Не радует и «умилительная» зимняя картинка – спящий в санках ребенок. Ведь он не движется – о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ан в неласковые руки мороза.</w:t>
      </w: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7168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thick"/>
          <w:shd w:val="clear" w:color="auto" w:fill="FFFFFF"/>
          <w:lang w:eastAsia="ru-RU"/>
        </w:rPr>
        <w:t>Многие  считают, что зимой вполне достаточно погулять часок</w:t>
      </w:r>
      <w:r w:rsidRPr="007168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</w:rPr>
        <w:t>.</w:t>
      </w:r>
      <w:r w:rsidRPr="00716897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этот счет нет строгих правил. Все зависит от закаленности ребенка и уличной температуры. Опасные «спутники» зимнего воздуха – высокая влажность и ветер. Дети лучше переносят холод, если их покормить перед прогулкой – особенное тепло дает пищ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 богатая углеводами и жирами.</w:t>
      </w: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B0F63" w:rsidRPr="00716897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этому лучше выйти погулять сразу после еды.</w:t>
      </w:r>
    </w:p>
    <w:p w:rsidR="001B0F63" w:rsidRPr="00716897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Pr="007168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thick"/>
          <w:shd w:val="clear" w:color="auto" w:fill="FFFFFF"/>
          <w:lang w:eastAsia="ru-RU"/>
        </w:rPr>
        <w:t>Многие считают – беда, если у ребенка замерзнут уши</w:t>
      </w:r>
      <w:r w:rsidRPr="00716897">
        <w:rPr>
          <w:rFonts w:ascii="Times New Roman" w:eastAsia="Times New Roman" w:hAnsi="Times New Roman" w:cs="Times New Roman"/>
          <w:sz w:val="28"/>
          <w:szCs w:val="28"/>
          <w:u w:val="thick"/>
          <w:shd w:val="clear" w:color="auto" w:fill="FFFFFF"/>
          <w:lang w:eastAsia="ru-RU"/>
        </w:rPr>
        <w:t>.</w:t>
      </w:r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ильный мороз, боясь отита, мамы и бабушки используют целый арсенал, состоящий из платочков, шапок-ушанок, шапок-шлемов. Однако</w:t>
      </w:r>
      <w:proofErr w:type="gramStart"/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у ребенка воспаление ушей, это вовсе не значит, что переохладились именно они.    Анатомическое строение детского уха таково, что просвет евстахиевых труб гораздо шире, чем у взрослого. Даже при легком насморке жидкие выделения из носа через носоглотку легко туда затекают, неся с собой инфекцию. Чаще всего именно из-за этого возникают отиты, а не из-за того, что «застудили» уши. Позаботьтесь </w:t>
      </w:r>
      <w:proofErr w:type="gramStart"/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лотнее</w:t>
      </w:r>
      <w:proofErr w:type="gramEnd"/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рыть шею и затылок ребенка – именно здесь происходит наибольшая потеря тепла. А уши надо закалять с самого рождения – не надевать слишком плотно прилегающие многочисленные платочки и шапочки.</w:t>
      </w:r>
    </w:p>
    <w:p w:rsidR="001B0F63" w:rsidRPr="00716897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7168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thick"/>
          <w:shd w:val="clear" w:color="auto" w:fill="FFFFFF"/>
          <w:lang w:eastAsia="ru-RU"/>
        </w:rPr>
        <w:t>Многие считают: раз ребенок замерз, нужно как можно быстрее согреть его.</w:t>
      </w:r>
      <w:r w:rsidRPr="00716897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и верно, и не верно. Согреть нужно, но не в «пожарном порядке». Например, если положить замерзшие пальчики ребенка на батарею центрального отопления или подставить их под струю горячей воды – беды не миновать. Резкий контраст температур может вызвать сильную боль в  переохлажденном участке тела или, хуже того, нарушение работы сердца! Чтобы согреть малыша, прежде </w:t>
      </w:r>
      <w:proofErr w:type="gramStart"/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о</w:t>
      </w:r>
      <w:proofErr w:type="gramEnd"/>
      <w:r w:rsidRPr="0071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оденьте его в теплое сухое белье, положите в кровать и укройте одеялом. Обычной комнатной температуры вполне достаточно. Если ребенок озяб, можно предложить ему горячую ванну – пусть поплавает, порезвится</w:t>
      </w:r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>.</w:t>
      </w:r>
    </w:p>
    <w:p w:rsidR="001B0F63" w:rsidRPr="00716897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</w:pPr>
    </w:p>
    <w:p w:rsidR="001B0F63" w:rsidRPr="00D32AD5" w:rsidRDefault="001B0F63" w:rsidP="001B0F63">
      <w:pPr>
        <w:shd w:val="clear" w:color="auto" w:fill="FFFFFF"/>
        <w:spacing w:before="62" w:after="62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663333"/>
          <w:sz w:val="28"/>
          <w:szCs w:val="28"/>
          <w:u w:val="wave"/>
          <w:shd w:val="clear" w:color="auto" w:fill="FFFFFF"/>
          <w:lang w:eastAsia="ru-RU"/>
        </w:rPr>
      </w:pPr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>5.</w:t>
      </w:r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ab/>
      </w:r>
      <w:r w:rsidRPr="007168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thick"/>
          <w:shd w:val="clear" w:color="auto" w:fill="FFFFFF"/>
          <w:lang w:eastAsia="ru-RU"/>
        </w:rPr>
        <w:t xml:space="preserve">Многие считают, что простуженный ребенок не должен гулять. </w:t>
      </w:r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 xml:space="preserve">Если температура у ребенка не повышена, прогулки нужны обязательно! Держать  больного ребенка неделями в квартире – не лучший выход. Наверное, вы </w:t>
      </w:r>
      <w:proofErr w:type="gramStart"/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>замечали</w:t>
      </w:r>
      <w:proofErr w:type="gramEnd"/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 xml:space="preserve"> что на свежем воздухе даже насморк как будто отступает, нос прочищается, начинает дышать. Ничего, если будет и морозец. Следите, чтобы ребенок не дышал ртом, чтобы его не продуло </w:t>
      </w:r>
      <w:proofErr w:type="gramStart"/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>ветром</w:t>
      </w:r>
      <w:proofErr w:type="gramEnd"/>
      <w:r w:rsidRPr="00716897"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 xml:space="preserve"> и он не вспотел. Не позволяйте ему много двигаться: ни к чему пока беготня или катание с горки гуляйте «за ручку» - чинно и благор</w:t>
      </w:r>
      <w:r>
        <w:rPr>
          <w:rFonts w:ascii="Times New Roman" w:eastAsia="Times New Roman" w:hAnsi="Times New Roman" w:cs="Times New Roman"/>
          <w:color w:val="663333"/>
          <w:sz w:val="28"/>
          <w:szCs w:val="28"/>
          <w:shd w:val="clear" w:color="auto" w:fill="FFFFFF"/>
          <w:lang w:eastAsia="ru-RU"/>
        </w:rPr>
        <w:t xml:space="preserve">одно, как говаривали в старину </w:t>
      </w:r>
    </w:p>
    <w:p w:rsidR="001B0F63" w:rsidRPr="00286BDD" w:rsidRDefault="001B0F63" w:rsidP="001B0F63">
      <w:pPr>
        <w:spacing w:before="100" w:beforeAutospacing="1" w:after="100" w:afterAutospacing="1" w:line="240" w:lineRule="auto"/>
        <w:ind w:firstLine="480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286BDD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Е. Ольшанская</w:t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286BDD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 xml:space="preserve">(журнал «Здоровье», 1998, № 12)  </w:t>
      </w:r>
    </w:p>
    <w:p w:rsidR="001B0F63" w:rsidRPr="00286BDD" w:rsidRDefault="001B0F63" w:rsidP="001B0F6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4"/>
          <w:szCs w:val="24"/>
          <w:lang w:eastAsia="ru-RU"/>
        </w:rPr>
        <w:drawing>
          <wp:inline distT="0" distB="0" distL="0" distR="0" wp14:anchorId="4FA87F1D" wp14:editId="0E216197">
            <wp:extent cx="2844800" cy="50038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49" cy="500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color w:val="339966"/>
          <w:sz w:val="28"/>
          <w:szCs w:val="24"/>
          <w:lang w:eastAsia="ru-RU"/>
        </w:rPr>
      </w:pPr>
    </w:p>
    <w:p w:rsidR="001B0F63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6"/>
          <w:szCs w:val="24"/>
          <w:lang w:eastAsia="ru-RU"/>
        </w:rPr>
      </w:pPr>
      <w:r w:rsidRPr="00286BDD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6"/>
          <w:szCs w:val="24"/>
          <w:lang w:eastAsia="ru-RU"/>
        </w:rPr>
        <w:t>Активный детский отдых зимой</w:t>
      </w:r>
    </w:p>
    <w:p w:rsidR="001B0F63" w:rsidRPr="00286BDD" w:rsidRDefault="001B0F63" w:rsidP="001B0F6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bCs/>
          <w:iCs/>
          <w:noProof/>
          <w:sz w:val="28"/>
          <w:szCs w:val="24"/>
          <w:lang w:eastAsia="ru-RU"/>
        </w:rPr>
      </w:pPr>
      <w:r w:rsidRPr="00286BDD">
        <w:rPr>
          <w:rFonts w:ascii="Times New Roman" w:eastAsia="Times New Roman" w:hAnsi="Times New Roman" w:cs="Times New Roman"/>
          <w:bCs/>
          <w:iCs/>
          <w:noProof/>
          <w:sz w:val="28"/>
          <w:szCs w:val="24"/>
          <w:lang w:eastAsia="ru-RU"/>
        </w:rPr>
        <w:t>Холодно, серо и скучно? Или морозно, радостно и весело? Все зависит от того, чем вы с малышом займетесь на прогулке. Площадка во дворе, горка, парк, лес – самые подходящие места для зимних развлечений.</w:t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6"/>
          <w:szCs w:val="24"/>
          <w:lang w:eastAsia="ru-RU"/>
        </w:rPr>
      </w:pPr>
      <w:r w:rsidRPr="00286BDD">
        <w:rPr>
          <w:rFonts w:ascii="Times New Roman" w:eastAsia="Times New Roman" w:hAnsi="Times New Roman" w:cs="Times New Roman"/>
          <w:bCs/>
          <w:iCs/>
          <w:noProof/>
          <w:sz w:val="28"/>
          <w:szCs w:val="24"/>
          <w:lang w:eastAsia="ru-RU"/>
        </w:rPr>
        <w:t xml:space="preserve">    Совместные игры повышают выносливость, развивают фантазию и командный дух, улучшают координацию движений и, что немаловажно, не дают ребенку и маме замерзнуть</w:t>
      </w:r>
      <w:r w:rsidRPr="00286BDD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6"/>
          <w:szCs w:val="24"/>
          <w:lang w:eastAsia="ru-RU"/>
        </w:rPr>
        <w:t>.</w:t>
      </w:r>
    </w:p>
    <w:p w:rsidR="001B0F63" w:rsidRPr="00286BDD" w:rsidRDefault="001B0F63" w:rsidP="001B0F6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86BD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Скульпторы</w:t>
      </w:r>
      <w:r w:rsidRPr="00286B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отличный вариант для липкого и податливого снега. Снежных баб и крепости, зайчиков и черепах можно лепить вместе или устроить конкурс на лучшую скульптуру. И не забудьте взять морковку и краски – для последних художественных штрихов. </w:t>
      </w:r>
    </w:p>
    <w:p w:rsidR="001B0F63" w:rsidRPr="00286BDD" w:rsidRDefault="001B0F63" w:rsidP="001B0F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BDD">
        <w:rPr>
          <w:rFonts w:eastAsia="Calibri"/>
          <w:noProof/>
          <w:sz w:val="20"/>
          <w:lang w:eastAsia="ru-RU"/>
        </w:rPr>
        <w:drawing>
          <wp:anchor distT="0" distB="0" distL="0" distR="0" simplePos="0" relativeHeight="251673600" behindDoc="0" locked="0" layoutInCell="1" allowOverlap="0" wp14:anchorId="26FFE8C0" wp14:editId="4290C6D8">
            <wp:simplePos x="0" y="0"/>
            <wp:positionH relativeFrom="column">
              <wp:posOffset>702945</wp:posOffset>
            </wp:positionH>
            <wp:positionV relativeFrom="line">
              <wp:posOffset>18415</wp:posOffset>
            </wp:positionV>
            <wp:extent cx="1714500" cy="1228725"/>
            <wp:effectExtent l="0" t="0" r="0" b="9525"/>
            <wp:wrapSquare wrapText="bothSides"/>
            <wp:docPr id="28" name="Рисунок 4" descr="http://kindereshka.ru/i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indereshka.ru/i1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6"/>
          <w:szCs w:val="24"/>
          <w:lang w:eastAsia="ru-RU"/>
        </w:rPr>
      </w:pPr>
    </w:p>
    <w:p w:rsidR="001B0F63" w:rsidRDefault="001B0F63" w:rsidP="001B0F6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6"/>
          <w:szCs w:val="24"/>
          <w:lang w:eastAsia="ru-RU"/>
        </w:rPr>
      </w:pPr>
    </w:p>
    <w:p w:rsidR="001B0F63" w:rsidRPr="00286BDD" w:rsidRDefault="001B0F63" w:rsidP="001B0F6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286BD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Тропинка </w:t>
      </w:r>
      <w:r w:rsidRPr="00286BD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– погуляв по лесным тропинкам, ребенок захочет сам проложить свои дорожки, а мама будет его направлять: сделай 3 шага налево, 5 шагов прямо, 2 шага налево, 2 шага назад, и т.д. Когда ребенок освоит эту игру, можно усложнить задание и отправиться на помски «сокровищ».</w:t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</w:pPr>
    </w:p>
    <w:p w:rsidR="001B0F63" w:rsidRPr="005C1800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6"/>
          <w:szCs w:val="28"/>
          <w:u w:val="thick"/>
          <w:lang w:eastAsia="ru-RU"/>
        </w:rPr>
      </w:pPr>
      <w:r w:rsidRPr="005C1800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6"/>
          <w:szCs w:val="28"/>
          <w:u w:val="thick"/>
          <w:lang w:eastAsia="ru-RU"/>
        </w:rPr>
        <w:t>Фотоотчет</w:t>
      </w:r>
    </w:p>
    <w:p w:rsidR="001B0F63" w:rsidRPr="005C1800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36"/>
          <w:szCs w:val="28"/>
          <w:lang w:eastAsia="ru-RU"/>
        </w:rPr>
      </w:pPr>
      <w:r w:rsidRPr="005C1800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36"/>
          <w:szCs w:val="28"/>
          <w:lang w:eastAsia="ru-RU"/>
        </w:rPr>
        <w:t>«Путешествие в страну Жар-птицы!»</w:t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32"/>
          <w:szCs w:val="28"/>
          <w:lang w:eastAsia="ru-RU"/>
        </w:rPr>
      </w:pPr>
      <w:r w:rsidRPr="005C1800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32"/>
          <w:szCs w:val="28"/>
          <w:lang w:eastAsia="ru-RU"/>
        </w:rPr>
        <w:t>(утренник)</w:t>
      </w:r>
    </w:p>
    <w:p w:rsidR="001B0F63" w:rsidRPr="005C1800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32"/>
          <w:szCs w:val="28"/>
          <w:lang w:eastAsia="ru-RU"/>
        </w:rPr>
        <w:drawing>
          <wp:inline distT="0" distB="0" distL="0" distR="0" wp14:anchorId="45ECE586" wp14:editId="2C2E16FA">
            <wp:extent cx="3111500" cy="3238500"/>
            <wp:effectExtent l="0" t="0" r="0" b="0"/>
            <wp:docPr id="30" name="Рисунок 30" descr="C:\Users\Pavel\Desktop\новые фото\IMG-82e84e466a2d0074662110108badea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vel\Desktop\новые фото\IMG-82e84e466a2d0074662110108badeab9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20" cy="3247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u w:val="thick"/>
          <w:lang w:eastAsia="ru-RU"/>
        </w:rPr>
      </w:pPr>
      <w:r w:rsidRPr="006401AF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u w:val="thick"/>
          <w:lang w:eastAsia="ru-RU"/>
        </w:rPr>
        <w:t>Мальчики-снеговички!!!</w:t>
      </w:r>
    </w:p>
    <w:p w:rsidR="001B0F63" w:rsidRPr="006401AF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u w:val="thick"/>
          <w:lang w:eastAsia="ru-RU"/>
        </w:rPr>
        <w:drawing>
          <wp:inline distT="0" distB="0" distL="0" distR="0" wp14:anchorId="7A570A27" wp14:editId="782D8515">
            <wp:extent cx="3149600" cy="3441700"/>
            <wp:effectExtent l="0" t="0" r="0" b="6350"/>
            <wp:docPr id="31" name="Рисунок 31" descr="C:\Users\Pavel\Desktop\новые фото\IMG-fe28a33eab839435450da33e03bf22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vel\Desktop\новые фото\IMG-fe28a33eab839435450da33e03bf2224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43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</w:pPr>
      <w:r w:rsidRPr="006401A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  <w:t>Новогодний хоровод!</w:t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</w:pPr>
    </w:p>
    <w:p w:rsidR="001B0F63" w:rsidRPr="006401AF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u w:val="thick"/>
          <w:lang w:eastAsia="ru-RU"/>
        </w:rPr>
        <w:drawing>
          <wp:inline distT="0" distB="0" distL="0" distR="0" wp14:anchorId="0F3026EB" wp14:editId="4551B2C7">
            <wp:extent cx="2571750" cy="3124200"/>
            <wp:effectExtent l="0" t="0" r="0" b="0"/>
            <wp:docPr id="32" name="Рисунок 32" descr="C:\Users\Pavel\Desktop\новые фото\IMG-660af1688cfd9734fde6e869d763f0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vel\Desktop\новые фото\IMG-660af1688cfd9734fde6e869d763f070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68" cy="311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F63" w:rsidRDefault="001B0F63" w:rsidP="001B0F6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</w:pPr>
      <w:r w:rsidRPr="006401A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  <w:t>Танец Зимушка-зима!</w:t>
      </w:r>
    </w:p>
    <w:p w:rsidR="00A459E6" w:rsidRDefault="001B0F63" w:rsidP="00A459E6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u w:val="thick"/>
          <w:lang w:eastAsia="ru-RU"/>
        </w:rPr>
        <w:drawing>
          <wp:inline distT="0" distB="0" distL="0" distR="0" wp14:anchorId="2671A677" wp14:editId="710BEDC8">
            <wp:extent cx="2209800" cy="1995257"/>
            <wp:effectExtent l="0" t="0" r="0" b="5080"/>
            <wp:docPr id="33" name="Рисунок 33" descr="C:\Users\Pavel\Desktop\новые фото\IMG-1c61cbccf4244f483a6261838f2f7b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vel\Desktop\новые фото\IMG-1c61cbccf4244f483a6261838f2f7b19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7" cy="19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E6" w:rsidRDefault="00A459E6" w:rsidP="00A459E6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  <w:t>Новогодние персонажи!</w:t>
      </w:r>
    </w:p>
    <w:p w:rsidR="00A459E6" w:rsidRDefault="00A459E6" w:rsidP="00A459E6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339966"/>
          <w:sz w:val="28"/>
          <w:szCs w:val="28"/>
          <w:lang w:eastAsia="ru-RU"/>
        </w:rPr>
        <w:drawing>
          <wp:inline distT="0" distB="0" distL="0" distR="0" wp14:anchorId="5A9103E7" wp14:editId="084F98CD">
            <wp:extent cx="2276475" cy="2343150"/>
            <wp:effectExtent l="0" t="0" r="9525" b="0"/>
            <wp:docPr id="34" name="Рисунок 34" descr="C:\Users\Pavel\Desktop\новые фото\IMG-f289b9d769d0a0118a2b8e6421aa39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vel\Desktop\новые фото\IMG-f289b9d769d0a0118a2b8e6421aa3922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01" cy="23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E6" w:rsidRDefault="00A459E6" w:rsidP="00A459E6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thick"/>
          <w:lang w:eastAsia="ru-RU"/>
        </w:rPr>
        <w:t>Спасибо всем за помощь в проведении организации  праздника!</w:t>
      </w:r>
    </w:p>
    <w:p w:rsidR="001B0F63" w:rsidRPr="00D32AD5" w:rsidRDefault="001B0F63" w:rsidP="001B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F63" w:rsidRPr="00D32AD5" w:rsidRDefault="001B0F63" w:rsidP="00A459E6">
      <w:pPr>
        <w:spacing w:before="240" w:after="60" w:line="360" w:lineRule="auto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 w:rsidRPr="00D32AD5"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  <w:t>Интересная страничка</w:t>
      </w:r>
    </w:p>
    <w:p w:rsidR="001B0F63" w:rsidRPr="00D32AD5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Детский гороскоп                         </w:t>
      </w:r>
    </w:p>
    <w:p w:rsidR="001B0F63" w:rsidRPr="00D32AD5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b/>
          <w:color w:val="00CCFF"/>
          <w:sz w:val="24"/>
          <w:szCs w:val="24"/>
          <w:lang w:eastAsia="ru-RU"/>
        </w:rPr>
        <w:t xml:space="preserve"> </w:t>
      </w:r>
    </w:p>
    <w:p w:rsidR="001B0F63" w:rsidRPr="00D32AD5" w:rsidRDefault="001B0F63" w:rsidP="001B0F63">
      <w:pPr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>СТРЕЛЕЦ</w:t>
      </w:r>
      <w:r w:rsidRPr="00D32AD5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  <w:t xml:space="preserve">                                              </w:t>
      </w:r>
    </w:p>
    <w:p w:rsidR="001B0F63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D60093"/>
          <w:sz w:val="24"/>
          <w:szCs w:val="24"/>
          <w:u w:val="single"/>
          <w:lang w:eastAsia="ru-RU"/>
        </w:rPr>
      </w:pPr>
      <w:r w:rsidRPr="00D32AD5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  <w:t xml:space="preserve">          (</w:t>
      </w:r>
      <w:r w:rsidRPr="001B0F63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  <w:t>(23 ноября - 21 декабря)</w:t>
      </w:r>
      <w:r w:rsidRPr="00D32AD5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lang w:eastAsia="ru-RU"/>
        </w:rPr>
        <w:t>)</w:t>
      </w:r>
      <w:r w:rsidRPr="00D32AD5">
        <w:rPr>
          <w:rFonts w:ascii="Times New Roman" w:eastAsia="Times New Roman" w:hAnsi="Times New Roman" w:cs="Times New Roman"/>
          <w:b/>
          <w:i/>
          <w:color w:val="D60093"/>
          <w:sz w:val="24"/>
          <w:szCs w:val="24"/>
          <w:lang w:eastAsia="ru-RU"/>
        </w:rPr>
        <w:t xml:space="preserve">                                                              </w:t>
      </w:r>
      <w:r w:rsidRPr="00D32AD5">
        <w:rPr>
          <w:rFonts w:ascii="Times New Roman" w:eastAsia="Times New Roman" w:hAnsi="Times New Roman" w:cs="Times New Roman"/>
          <w:b/>
          <w:i/>
          <w:color w:val="D60093"/>
          <w:sz w:val="24"/>
          <w:szCs w:val="24"/>
          <w:u w:val="single"/>
          <w:lang w:eastAsia="ru-RU"/>
        </w:rPr>
        <w:t xml:space="preserve">Основная черта характера – </w:t>
      </w:r>
      <w:r w:rsidRPr="001B0F63">
        <w:rPr>
          <w:rFonts w:ascii="Times New Roman" w:eastAsia="Times New Roman" w:hAnsi="Times New Roman" w:cs="Times New Roman"/>
          <w:b/>
          <w:i/>
          <w:color w:val="D60093"/>
          <w:sz w:val="24"/>
          <w:szCs w:val="24"/>
          <w:u w:val="single"/>
          <w:lang w:eastAsia="ru-RU"/>
        </w:rPr>
        <w:t>совещаться и руководить</w:t>
      </w:r>
    </w:p>
    <w:p w:rsidR="001B0F63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2AD5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Положительный характер:</w:t>
      </w:r>
      <w:r w:rsidRPr="00D32A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B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, открытый, искренний, жизнерадостный, правдивый, свободолюбивый, дружелюбный, любящий пофилософствовать, справедливый, храбрый, любознательный, честолюбивый, руководящий, целеустремленный.</w:t>
      </w:r>
      <w:proofErr w:type="gramEnd"/>
    </w:p>
    <w:p w:rsidR="001B0F63" w:rsidRPr="00D32AD5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2AD5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u w:val="single"/>
          <w:lang w:eastAsia="ru-RU"/>
        </w:rPr>
        <w:t>Отрицательный характер:</w:t>
      </w:r>
      <w:r w:rsidRPr="00D32A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B0F63" w:rsidRPr="00D32AD5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1B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ный, нетерпеливый, прямолинейный, недипломатичный, нетактичный, любопытный, шумный, безрассудный, эгоистичный, любящий командовать и распоряжаться, инфантильный.</w:t>
      </w:r>
      <w:proofErr w:type="gramEnd"/>
    </w:p>
    <w:p w:rsidR="001B0F63" w:rsidRPr="00D32AD5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</w:pPr>
      <w:r w:rsidRPr="00D32AD5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u w:val="single"/>
          <w:lang w:eastAsia="ru-RU"/>
        </w:rPr>
        <w:t>Что противопоказано вашему ребёнку?</w:t>
      </w:r>
    </w:p>
    <w:p w:rsidR="001B0F63" w:rsidRDefault="001B0F63" w:rsidP="001B0F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в физической активности. Вспыльчивость в обращении с ним. Не допускайте в его присутствии нечестности или несправедливости, вы можете потерять его уважение. Не наказывайте его, если плохо учится; попробуйте задеть самолюбие, высказав сомнение в его способностях. Можете попробовать сформировать у него цель, тогда он начнет учиться сам</w:t>
      </w:r>
    </w:p>
    <w:p w:rsidR="001B0F63" w:rsidRPr="00D32AD5" w:rsidRDefault="001B0F63" w:rsidP="001B0F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u w:val="single"/>
          <w:lang w:eastAsia="ru-RU"/>
        </w:rPr>
      </w:pPr>
      <w:r w:rsidRPr="001B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2AD5">
        <w:rPr>
          <w:rFonts w:ascii="Times New Roman" w:eastAsia="Times New Roman" w:hAnsi="Times New Roman" w:cs="Times New Roman"/>
          <w:b/>
          <w:i/>
          <w:color w:val="0066CC"/>
          <w:sz w:val="24"/>
          <w:szCs w:val="24"/>
          <w:u w:val="single"/>
          <w:lang w:eastAsia="ru-RU"/>
        </w:rPr>
        <w:t>В чём он нуждается?</w:t>
      </w:r>
    </w:p>
    <w:p w:rsidR="001B0F63" w:rsidRPr="00D32AD5" w:rsidRDefault="001B0F63" w:rsidP="001B0F63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 w:rsidRPr="001B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м терпении, потому что он слишком активен, любознателен и энергичен. В дружественном расположении. В честности и справедливости по отношению к нему. Прививайте ему любовь к чистоте, порядку и дисциплине как можно раньше. С этим у него плохо. Он не любит </w:t>
      </w:r>
      <w:proofErr w:type="gramStart"/>
      <w:r w:rsidRPr="001B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ь руки и вообще равнодушен</w:t>
      </w:r>
      <w:proofErr w:type="gramEnd"/>
      <w:r w:rsidRPr="001B0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истоте и порядку. Прививайте ему любовь к чтению с раннего возраста. Когда он пойдет в школу, будет уже поздно. </w:t>
      </w:r>
    </w:p>
    <w:p w:rsidR="001B0F63" w:rsidRPr="00D32AD5" w:rsidRDefault="00A459E6" w:rsidP="001B0F63">
      <w:pPr>
        <w:spacing w:before="240" w:after="60" w:line="360" w:lineRule="auto"/>
        <w:jc w:val="center"/>
        <w:outlineLvl w:val="6"/>
        <w:rPr>
          <w:rFonts w:ascii="Comic Sans MS" w:eastAsia="Times New Roman" w:hAnsi="Comic Sans MS" w:cs="Times New Roman"/>
          <w:i/>
          <w:sz w:val="28"/>
          <w:szCs w:val="24"/>
          <w:u w:val="single"/>
          <w:lang w:eastAsia="ru-RU"/>
        </w:rPr>
      </w:pPr>
      <w:r>
        <w:rPr>
          <w:rFonts w:ascii="Comic Sans MS" w:eastAsia="Times New Roman" w:hAnsi="Comic Sans MS" w:cs="Times New Roman"/>
          <w:i/>
          <w:noProof/>
          <w:sz w:val="28"/>
          <w:szCs w:val="24"/>
          <w:u w:val="single"/>
          <w:lang w:eastAsia="ru-RU"/>
        </w:rPr>
        <w:drawing>
          <wp:inline distT="0" distB="0" distL="0" distR="0" wp14:anchorId="42FBC2D0" wp14:editId="4F6D8AA4">
            <wp:extent cx="1743075" cy="1635170"/>
            <wp:effectExtent l="0" t="0" r="0" b="3175"/>
            <wp:docPr id="54" name="Рисунок 54" descr="C:\Users\Pavel\Desktop\znak-zodiaka-strelets-rebenok-malchik-dlya-portf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znak-zodiaka-strelets-rebenok-malchik-dlya-portfoli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19" cy="1634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59E6" w:rsidRPr="00A459E6" w:rsidRDefault="00A459E6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</w:p>
    <w:p w:rsidR="00A459E6" w:rsidRPr="00A459E6" w:rsidRDefault="00A459E6" w:rsidP="00A459E6">
      <w:pPr>
        <w:numPr>
          <w:ilvl w:val="0"/>
          <w:numId w:val="5"/>
        </w:numPr>
        <w:spacing w:after="0" w:line="240" w:lineRule="auto"/>
        <w:ind w:right="540" w:firstLine="0"/>
        <w:jc w:val="both"/>
        <w:rPr>
          <w:rFonts w:ascii="Batang" w:eastAsia="Batang" w:hAnsi="Batang" w:cs="Times New Roman"/>
          <w:b/>
          <w:bCs/>
          <w:color w:val="FF0000"/>
          <w:sz w:val="32"/>
          <w:szCs w:val="28"/>
          <w:lang w:eastAsia="ru-RU"/>
        </w:rPr>
      </w:pPr>
      <w:r w:rsidRPr="00A459E6">
        <w:rPr>
          <w:rFonts w:ascii="Batang" w:eastAsia="Batang" w:hAnsi="Batang" w:cs="Times New Roman" w:hint="eastAsia"/>
          <w:b/>
          <w:bCs/>
          <w:color w:val="FF0000"/>
          <w:sz w:val="32"/>
          <w:szCs w:val="28"/>
          <w:lang w:eastAsia="ru-RU"/>
        </w:rPr>
        <w:t>31 декабря</w:t>
      </w:r>
    </w:p>
    <w:p w:rsidR="00A459E6" w:rsidRPr="00A459E6" w:rsidRDefault="00A459E6" w:rsidP="00A459E6">
      <w:pPr>
        <w:spacing w:after="0" w:line="360" w:lineRule="auto"/>
        <w:ind w:left="463" w:right="540"/>
        <w:jc w:val="center"/>
        <w:rPr>
          <w:rFonts w:ascii="Helvetica" w:eastAsia="Batang" w:hAnsi="Helvetica" w:cs="Times New Roman" w:hint="eastAsia"/>
          <w:b/>
          <w:bCs/>
          <w:i/>
          <w:iCs/>
          <w:color w:val="000080"/>
          <w:sz w:val="36"/>
          <w:szCs w:val="28"/>
          <w:lang w:eastAsia="ru-RU"/>
        </w:rPr>
      </w:pPr>
      <w:r w:rsidRPr="00A459E6">
        <w:rPr>
          <w:rFonts w:ascii="Times New Roman" w:eastAsia="Times New Roman" w:hAnsi="Times New Roman" w:cs="Times New Roman" w:hint="eastAsia"/>
          <w:noProof/>
          <w:color w:val="FF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FA336" wp14:editId="50553438">
                <wp:simplePos x="0" y="0"/>
                <wp:positionH relativeFrom="column">
                  <wp:posOffset>22860</wp:posOffset>
                </wp:positionH>
                <wp:positionV relativeFrom="paragraph">
                  <wp:posOffset>369570</wp:posOffset>
                </wp:positionV>
                <wp:extent cx="3067050" cy="1714500"/>
                <wp:effectExtent l="0" t="0" r="19050" b="1905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E6" w:rsidRPr="00A459E6" w:rsidRDefault="00A459E6" w:rsidP="00A459E6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color w:val="003300"/>
                                <w:sz w:val="20"/>
                              </w:rPr>
                            </w:pPr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</w:rPr>
                              <w:t xml:space="preserve">В Древней Руси новый год праздновали в марте. Когда на Руси в конце Х века приняли христианство, новый год стали встречать по византийскому календарю – 1 сентября. </w:t>
                            </w:r>
                            <w:proofErr w:type="gramStart"/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</w:rPr>
                              <w:t>На кануне</w:t>
                            </w:r>
                            <w:proofErr w:type="gramEnd"/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</w:rPr>
                              <w:t xml:space="preserve"> 1700 г. русский царь Петр </w:t>
                            </w:r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  <w:lang w:val="en-US"/>
                              </w:rPr>
                              <w:t>I</w:t>
                            </w:r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</w:rPr>
                              <w:t xml:space="preserve"> издал указ Новый год по европейскому обычаю – 1 января и предложил всем москвичам украсить свои дома сосновыми</w:t>
                            </w:r>
                            <w:r>
                              <w:rPr>
                                <w:rFonts w:eastAsia="Batang"/>
                                <w:color w:val="0033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</w:rPr>
                              <w:t>еловыми ветк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8pt;margin-top:29.1pt;width:241.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" strokecolor="white">
                <v:textbox>
                  <w:txbxContent>
                    <w:p w:rsidR="00A459E6" w:rsidRPr="00A459E6" w:rsidRDefault="00A459E6" w:rsidP="00A459E6">
                      <w:pPr>
                        <w:ind w:firstLine="360"/>
                        <w:rPr>
                          <w:rFonts w:ascii="Times New Roman" w:hAnsi="Times New Roman" w:cs="Times New Roman"/>
                          <w:color w:val="003300"/>
                          <w:sz w:val="20"/>
                        </w:rPr>
                      </w:pPr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</w:rPr>
                        <w:t xml:space="preserve">В Древней Руси новый год праздновали в марте. Когда на Руси в конце Х века приняли христианство, новый год стали встречать по византийскому календарю – 1 сентября. </w:t>
                      </w:r>
                      <w:proofErr w:type="gramStart"/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</w:rPr>
                        <w:t>На кануне</w:t>
                      </w:r>
                      <w:proofErr w:type="gramEnd"/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</w:rPr>
                        <w:t xml:space="preserve"> 1700 г. русский царь Петр </w:t>
                      </w:r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  <w:lang w:val="en-US"/>
                        </w:rPr>
                        <w:t>I</w:t>
                      </w:r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</w:rPr>
                        <w:t xml:space="preserve"> издал указ Новый год по европейскому обычаю – 1 января и предложил всем москвичам украсить свои дома сосновыми</w:t>
                      </w:r>
                      <w:r>
                        <w:rPr>
                          <w:rFonts w:eastAsia="Batang"/>
                          <w:color w:val="003300"/>
                          <w:sz w:val="28"/>
                          <w:szCs w:val="28"/>
                        </w:rPr>
                        <w:t xml:space="preserve">, </w:t>
                      </w:r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</w:rPr>
                        <w:t>еловыми ветками.</w:t>
                      </w:r>
                    </w:p>
                  </w:txbxContent>
                </v:textbox>
              </v:shape>
            </w:pict>
          </mc:Fallback>
        </mc:AlternateContent>
      </w:r>
      <w:r w:rsidRPr="00A459E6">
        <w:rPr>
          <w:rFonts w:ascii="Times New Roman" w:eastAsia="Times New Roman" w:hAnsi="Times New Roman" w:cs="Times New Roman" w:hint="eastAsia"/>
          <w:noProof/>
          <w:color w:val="FF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53EC0" wp14:editId="08F5133C">
                <wp:simplePos x="0" y="0"/>
                <wp:positionH relativeFrom="column">
                  <wp:posOffset>-114300</wp:posOffset>
                </wp:positionH>
                <wp:positionV relativeFrom="paragraph">
                  <wp:posOffset>2141220</wp:posOffset>
                </wp:positionV>
                <wp:extent cx="3200400" cy="1600200"/>
                <wp:effectExtent l="9525" t="7620" r="9525" b="1143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E6" w:rsidRPr="00A459E6" w:rsidRDefault="00A459E6" w:rsidP="00A459E6">
                            <w:pPr>
                              <w:pStyle w:val="a8"/>
                              <w:ind w:right="60" w:firstLine="437"/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</w:rPr>
                            </w:pPr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</w:rPr>
                              <w:t xml:space="preserve">В 12 часов ночи Петр </w:t>
                            </w:r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  <w:lang w:val="en-US"/>
                              </w:rPr>
                              <w:t>I</w:t>
                            </w:r>
                            <w:r w:rsidRPr="00A459E6">
                              <w:rPr>
                                <w:rFonts w:ascii="Times New Roman" w:eastAsia="Batang" w:hAnsi="Times New Roman" w:cs="Times New Roman"/>
                                <w:color w:val="003300"/>
                                <w:sz w:val="24"/>
                                <w:szCs w:val="28"/>
                              </w:rPr>
                              <w:t xml:space="preserve"> вышел на Красную площадь с факелом в руках и запустил в небо первую ракету. Начался салют в честь новогоднего праздника. Лет триста назад люди верили, что, украшая новогоднюю елку, они делают злые силы добрее. </w:t>
                            </w:r>
                          </w:p>
                          <w:p w:rsidR="00A459E6" w:rsidRDefault="00A459E6" w:rsidP="00A459E6">
                            <w:pPr>
                              <w:rPr>
                                <w:rFonts w:eastAsia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9pt;margin-top:168.6pt;width:252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" strokecolor="white">
                <v:textbox>
                  <w:txbxContent>
                    <w:p w:rsidR="00A459E6" w:rsidRPr="00A459E6" w:rsidRDefault="00A459E6" w:rsidP="00A459E6">
                      <w:pPr>
                        <w:pStyle w:val="a8"/>
                        <w:ind w:right="60" w:firstLine="437"/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</w:rPr>
                      </w:pPr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</w:rPr>
                        <w:t xml:space="preserve">В 12 часов ночи Петр </w:t>
                      </w:r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  <w:lang w:val="en-US"/>
                        </w:rPr>
                        <w:t>I</w:t>
                      </w:r>
                      <w:r w:rsidRPr="00A459E6">
                        <w:rPr>
                          <w:rFonts w:ascii="Times New Roman" w:eastAsia="Batang" w:hAnsi="Times New Roman" w:cs="Times New Roman"/>
                          <w:color w:val="003300"/>
                          <w:sz w:val="24"/>
                          <w:szCs w:val="28"/>
                        </w:rPr>
                        <w:t xml:space="preserve"> вышел на Красную площадь с факелом в руках и запустил в небо первую ракету. Начался салют в честь новогоднего праздника. Лет триста назад люди верили, что, украшая новогоднюю елку, они делают злые силы добрее. </w:t>
                      </w:r>
                    </w:p>
                    <w:p w:rsidR="00A459E6" w:rsidRDefault="00A459E6" w:rsidP="00A459E6">
                      <w:pPr>
                        <w:rPr>
                          <w:rFonts w:eastAsia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9E6">
        <w:rPr>
          <w:rFonts w:ascii="Helvetica" w:eastAsia="Batang" w:hAnsi="Helvetica" w:cs="Times New Roman"/>
          <w:b/>
          <w:bCs/>
          <w:i/>
          <w:iCs/>
          <w:color w:val="000080"/>
          <w:sz w:val="36"/>
          <w:szCs w:val="28"/>
          <w:lang w:eastAsia="ru-RU"/>
        </w:rPr>
        <w:t>Новый год!!!</w:t>
      </w:r>
    </w:p>
    <w:p w:rsidR="00A459E6" w:rsidRPr="00A459E6" w:rsidRDefault="00A459E6" w:rsidP="00A459E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  <w:lang w:eastAsia="ru-RU"/>
        </w:rPr>
      </w:pPr>
    </w:p>
    <w:p w:rsidR="00A459E6" w:rsidRPr="00A459E6" w:rsidRDefault="00A459E6" w:rsidP="00A459E6">
      <w:pPr>
        <w:spacing w:after="0" w:line="240" w:lineRule="auto"/>
        <w:ind w:right="60" w:firstLine="360"/>
        <w:jc w:val="both"/>
        <w:rPr>
          <w:rFonts w:ascii="Times New Roman" w:eastAsia="Batang" w:hAnsi="Times New Roman" w:cs="Times New Roman"/>
          <w:color w:val="003300"/>
          <w:sz w:val="24"/>
          <w:szCs w:val="28"/>
          <w:lang w:eastAsia="ru-RU"/>
        </w:rPr>
      </w:pPr>
      <w:r w:rsidRPr="00A459E6">
        <w:rPr>
          <w:rFonts w:ascii="Times New Roman" w:eastAsia="Batang" w:hAnsi="Times New Roman" w:cs="Times New Roman"/>
          <w:color w:val="003300"/>
          <w:sz w:val="24"/>
          <w:szCs w:val="28"/>
          <w:lang w:eastAsia="ru-RU"/>
        </w:rPr>
        <w:t xml:space="preserve">О злых силах давно забыли, но елка – по-прежнему символ </w:t>
      </w:r>
      <w:proofErr w:type="gramStart"/>
      <w:r w:rsidRPr="00A459E6">
        <w:rPr>
          <w:rFonts w:ascii="Times New Roman" w:eastAsia="Batang" w:hAnsi="Times New Roman" w:cs="Times New Roman"/>
          <w:color w:val="003300"/>
          <w:sz w:val="24"/>
          <w:szCs w:val="28"/>
          <w:lang w:eastAsia="ru-RU"/>
        </w:rPr>
        <w:t>новогоднего</w:t>
      </w:r>
      <w:proofErr w:type="gramEnd"/>
      <w:r w:rsidRPr="00A459E6">
        <w:rPr>
          <w:rFonts w:ascii="Times New Roman" w:eastAsia="Batang" w:hAnsi="Times New Roman" w:cs="Times New Roman"/>
          <w:color w:val="003300"/>
          <w:sz w:val="24"/>
          <w:szCs w:val="28"/>
          <w:lang w:eastAsia="ru-RU"/>
        </w:rPr>
        <w:t xml:space="preserve"> праздника.</w:t>
      </w:r>
    </w:p>
    <w:p w:rsidR="001B0F63" w:rsidRDefault="001B0F63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24"/>
          <w:lang w:eastAsia="ru-RU"/>
        </w:rPr>
      </w:pPr>
    </w:p>
    <w:p w:rsidR="00701EBE" w:rsidRDefault="00701EBE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01EBE" w:rsidRDefault="00701EBE" w:rsidP="00701EB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B6D86F2" wp14:editId="13DEE023">
            <wp:extent cx="1514475" cy="12382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9E6" w:rsidRDefault="003607A8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607A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менинники декабря</w:t>
      </w:r>
    </w:p>
    <w:p w:rsidR="00701EBE" w:rsidRDefault="00701EBE" w:rsidP="00701EB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01EBE" w:rsidRPr="00701EBE" w:rsidRDefault="00701EBE" w:rsidP="0070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 w:rsidRPr="00701EBE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30 декабря 2012 года – Бурганов А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ндрей</w:t>
      </w:r>
    </w:p>
    <w:p w:rsidR="00701EBE" w:rsidRDefault="00701EBE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01EBE" w:rsidRDefault="00701EBE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отрудники детского сада</w:t>
      </w:r>
    </w:p>
    <w:p w:rsidR="00701EBE" w:rsidRDefault="00701EBE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01EBE" w:rsidRPr="00701EBE" w:rsidRDefault="00701EBE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 w:rsidRPr="00701EBE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Иванова Виктория Сергеевна</w:t>
      </w:r>
    </w:p>
    <w:p w:rsidR="00701EBE" w:rsidRPr="00701EBE" w:rsidRDefault="00701EBE" w:rsidP="001B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</w:pPr>
      <w:r w:rsidRPr="00701EBE">
        <w:rPr>
          <w:rFonts w:ascii="Times New Roman" w:eastAsia="Times New Roman" w:hAnsi="Times New Roman" w:cs="Times New Roman"/>
          <w:b/>
          <w:i/>
          <w:color w:val="0070C0"/>
          <w:sz w:val="24"/>
          <w:szCs w:val="28"/>
          <w:lang w:eastAsia="ru-RU"/>
        </w:rPr>
        <w:t>15 декабря</w:t>
      </w:r>
    </w:p>
    <w:p w:rsidR="00701EBE" w:rsidRPr="003607A8" w:rsidRDefault="00701EBE" w:rsidP="0070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sectPr w:rsidR="00701EBE" w:rsidRPr="003607A8" w:rsidSect="00F12951">
          <w:type w:val="continuous"/>
          <w:pgSz w:w="11906" w:h="16838" w:code="9"/>
          <w:pgMar w:top="180" w:right="620" w:bottom="180" w:left="684" w:header="624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AE883" wp14:editId="7F66D795">
                <wp:simplePos x="0" y="0"/>
                <wp:positionH relativeFrom="column">
                  <wp:posOffset>127635</wp:posOffset>
                </wp:positionH>
                <wp:positionV relativeFrom="paragraph">
                  <wp:posOffset>140970</wp:posOffset>
                </wp:positionV>
                <wp:extent cx="2905125" cy="1771650"/>
                <wp:effectExtent l="0" t="0" r="28575" b="19050"/>
                <wp:wrapNone/>
                <wp:docPr id="60" name="Горизонтальный свито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771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E" w:rsidRPr="00701EBE" w:rsidRDefault="00701EBE" w:rsidP="00701EB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1EBE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ажаемые родители!</w:t>
                            </w:r>
                          </w:p>
                          <w:p w:rsidR="00701EBE" w:rsidRPr="00701EBE" w:rsidRDefault="00701EBE" w:rsidP="00701EB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1EBE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здравляем вас с Новым годом!</w:t>
                            </w:r>
                          </w:p>
                          <w:p w:rsidR="00701EBE" w:rsidRPr="00701EBE" w:rsidRDefault="00701EBE" w:rsidP="00701EB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1EBE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деемся на плодотворное сотрудничество в новом год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60" o:spid="_x0000_s1032" type="#_x0000_t98" style="position:absolute;left:0;text-align:left;margin-left:10.05pt;margin-top:11.1pt;width:228.75pt;height:1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" fillcolor="white [3201]" strokecolor="#f79646 [3209]" strokeweight="2pt">
                <v:textbox>
                  <w:txbxContent>
                    <w:p w:rsidR="00701EBE" w:rsidRPr="00701EBE" w:rsidRDefault="00701EBE" w:rsidP="00701EB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1EBE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важаемые родители!</w:t>
                      </w:r>
                    </w:p>
                    <w:p w:rsidR="00701EBE" w:rsidRPr="00701EBE" w:rsidRDefault="00701EBE" w:rsidP="00701EB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1EBE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здравляем вас с Новым годом!</w:t>
                      </w:r>
                    </w:p>
                    <w:p w:rsidR="00701EBE" w:rsidRPr="00701EBE" w:rsidRDefault="00701EBE" w:rsidP="00701EB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1EBE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деемся на плодотворное сотрудничество в новом году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здравляем!</w:t>
      </w:r>
      <w:bookmarkStart w:id="0" w:name="_GoBack"/>
      <w:bookmarkEnd w:id="0"/>
    </w:p>
    <w:p w:rsidR="00BE706F" w:rsidRDefault="00BE706F" w:rsidP="00701EBE"/>
    <w:sectPr w:rsidR="00BE706F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D5" w:rsidRDefault="00701E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D32AD5" w:rsidRDefault="00701E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D" w:rsidRDefault="00701E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824B6D" w:rsidRDefault="00701EBE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4"/>
      </v:shape>
    </w:pict>
  </w:numPicBullet>
  <w:abstractNum w:abstractNumId="0">
    <w:nsid w:val="0D5E0924"/>
    <w:multiLevelType w:val="hybridMultilevel"/>
    <w:tmpl w:val="B132616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823"/>
        </w:tabs>
        <w:ind w:left="82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DC44A5"/>
    <w:multiLevelType w:val="hybridMultilevel"/>
    <w:tmpl w:val="8EEC9B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E2"/>
    <w:rsid w:val="001B0F63"/>
    <w:rsid w:val="003607A8"/>
    <w:rsid w:val="00701EBE"/>
    <w:rsid w:val="00A459E6"/>
    <w:rsid w:val="00BE706F"/>
    <w:rsid w:val="00D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B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B0F63"/>
  </w:style>
  <w:style w:type="paragraph" w:styleId="a5">
    <w:name w:val="List Paragraph"/>
    <w:basedOn w:val="a"/>
    <w:uiPriority w:val="34"/>
    <w:qFormat/>
    <w:rsid w:val="001B0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F6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5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B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B0F63"/>
  </w:style>
  <w:style w:type="paragraph" w:styleId="a5">
    <w:name w:val="List Paragraph"/>
    <w:basedOn w:val="a"/>
    <w:uiPriority w:val="34"/>
    <w:qFormat/>
    <w:rsid w:val="001B0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F6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5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6CD3-3510-4EC4-A4DF-C9BE1B6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</cp:revision>
  <dcterms:created xsi:type="dcterms:W3CDTF">2019-01-24T12:31:00Z</dcterms:created>
  <dcterms:modified xsi:type="dcterms:W3CDTF">2019-01-24T12:46:00Z</dcterms:modified>
</cp:coreProperties>
</file>